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6"/>
      </w:tblGrid>
      <w:tr w:rsidR="00D540C6" w:rsidRPr="00AB7685" w14:paraId="525E3CB2" w14:textId="77777777" w:rsidTr="00D540C6">
        <w:tc>
          <w:tcPr>
            <w:tcW w:w="9306" w:type="dxa"/>
            <w:shd w:val="clear" w:color="auto" w:fill="auto"/>
          </w:tcPr>
          <w:p w14:paraId="7A8E060E" w14:textId="77777777" w:rsidR="00D540C6" w:rsidRPr="00AB7685" w:rsidRDefault="00D540C6" w:rsidP="00D540C6">
            <w:pPr>
              <w:tabs>
                <w:tab w:val="center" w:pos="4680"/>
              </w:tabs>
              <w:jc w:val="center"/>
              <w:rPr>
                <w:lang w:val="ms-MY"/>
              </w:rPr>
            </w:pPr>
            <w:r w:rsidRPr="00AB7685">
              <w:rPr>
                <w:noProof/>
                <w:lang w:val="ms-MY"/>
              </w:rPr>
              <w:drawing>
                <wp:inline distT="0" distB="0" distL="0" distR="0" wp14:anchorId="77F983F7" wp14:editId="6F77C4E1">
                  <wp:extent cx="1532374" cy="552660"/>
                  <wp:effectExtent l="0" t="0" r="0" b="0"/>
                  <wp:docPr id="3" name="Picture 3" descr="C:\xampp\htdocs\scroll\imag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xampp\htdocs\scroll\imag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3" cy="56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B3D06" w14:textId="77777777" w:rsidR="00D540C6" w:rsidRPr="00AB7685" w:rsidRDefault="00A96DCD" w:rsidP="00D540C6">
            <w:pPr>
              <w:tabs>
                <w:tab w:val="left" w:pos="1515"/>
                <w:tab w:val="left" w:pos="3420"/>
              </w:tabs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B7685">
              <w:rPr>
                <w:rFonts w:ascii="Arial" w:hAnsi="Arial" w:cs="Arial"/>
                <w:b/>
                <w:sz w:val="24"/>
                <w:szCs w:val="24"/>
                <w:lang w:val="ms-MY"/>
              </w:rPr>
              <w:tab/>
              <w:t>POLYTECHNIC SULTAN MIZAN ZAINAL ABIDIN</w:t>
            </w:r>
          </w:p>
          <w:p w14:paraId="39B0E56C" w14:textId="77777777" w:rsidR="00D540C6" w:rsidRPr="00AB7685" w:rsidRDefault="00A96DCD" w:rsidP="00181DF3">
            <w:pPr>
              <w:tabs>
                <w:tab w:val="left" w:pos="2610"/>
                <w:tab w:val="left" w:pos="4410"/>
                <w:tab w:val="left" w:pos="62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B7685">
              <w:rPr>
                <w:rFonts w:ascii="Arial" w:hAnsi="Arial" w:cs="Arial"/>
                <w:b/>
                <w:sz w:val="24"/>
                <w:szCs w:val="24"/>
                <w:lang w:val="ms-MY"/>
              </w:rPr>
              <w:t>DEPARTMENT OF INFORMATION AND COMMUNICATION TECHNOLOGY</w:t>
            </w:r>
          </w:p>
        </w:tc>
      </w:tr>
      <w:tr w:rsidR="00D540C6" w:rsidRPr="00AB7685" w14:paraId="2F30AEE7" w14:textId="77777777" w:rsidTr="00D540C6">
        <w:trPr>
          <w:trHeight w:val="3950"/>
        </w:trPr>
        <w:tc>
          <w:tcPr>
            <w:tcW w:w="9306" w:type="dxa"/>
            <w:shd w:val="clear" w:color="auto" w:fill="auto"/>
          </w:tcPr>
          <w:p w14:paraId="044B580D" w14:textId="77777777" w:rsidR="00D540C6" w:rsidRPr="00AB7685" w:rsidRDefault="00D540C6" w:rsidP="00181DF3">
            <w:pPr>
              <w:rPr>
                <w:lang w:val="ms-MY"/>
              </w:rPr>
            </w:pPr>
          </w:p>
          <w:p w14:paraId="597DA6F7" w14:textId="21B79F3F" w:rsidR="00D540C6" w:rsidRPr="00AB7685" w:rsidRDefault="00A96DCD" w:rsidP="00181DF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ms-MY"/>
              </w:rPr>
            </w:pPr>
            <w:r w:rsidRPr="00AB7685">
              <w:rPr>
                <w:rFonts w:ascii="Arial" w:hAnsi="Arial" w:cs="Arial"/>
                <w:b/>
                <w:sz w:val="32"/>
                <w:szCs w:val="32"/>
                <w:lang w:val="ms-MY"/>
              </w:rPr>
              <w:t xml:space="preserve">DFT </w:t>
            </w:r>
            <w:r w:rsidR="00DC3E60" w:rsidRPr="00AB7685">
              <w:rPr>
                <w:rFonts w:ascii="Arial" w:hAnsi="Arial" w:cs="Arial"/>
                <w:b/>
                <w:sz w:val="32"/>
                <w:szCs w:val="32"/>
                <w:lang w:val="ms-MY"/>
              </w:rPr>
              <w:t>40</w:t>
            </w:r>
            <w:r w:rsidR="0032010A">
              <w:rPr>
                <w:rFonts w:ascii="Arial" w:hAnsi="Arial" w:cs="Arial"/>
                <w:b/>
                <w:sz w:val="32"/>
                <w:szCs w:val="32"/>
                <w:lang w:val="ms-MY"/>
              </w:rPr>
              <w:t>163</w:t>
            </w:r>
            <w:r w:rsidRPr="00AB7685">
              <w:rPr>
                <w:rFonts w:ascii="Arial" w:hAnsi="Arial" w:cs="Arial"/>
                <w:b/>
                <w:sz w:val="32"/>
                <w:szCs w:val="32"/>
                <w:lang w:val="ms-MY"/>
              </w:rPr>
              <w:t xml:space="preserve"> </w:t>
            </w:r>
          </w:p>
          <w:p w14:paraId="447B2D11" w14:textId="47141B0E" w:rsidR="00D540C6" w:rsidRPr="00AB7685" w:rsidRDefault="00A96DCD" w:rsidP="00181DF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ms-MY"/>
              </w:rPr>
            </w:pPr>
            <w:r w:rsidRPr="00AB7685">
              <w:rPr>
                <w:rFonts w:ascii="Arial" w:hAnsi="Arial" w:cs="Arial"/>
                <w:b/>
                <w:sz w:val="32"/>
                <w:szCs w:val="32"/>
                <w:lang w:val="ms-MY"/>
              </w:rPr>
              <w:t>WEB DESIGN TECHNOLOG</w:t>
            </w:r>
            <w:r w:rsidR="00702732">
              <w:rPr>
                <w:rFonts w:ascii="Arial" w:hAnsi="Arial" w:cs="Arial"/>
                <w:b/>
                <w:sz w:val="32"/>
                <w:szCs w:val="32"/>
                <w:lang w:val="ms-MY"/>
              </w:rPr>
              <w:t>Y</w:t>
            </w:r>
          </w:p>
          <w:p w14:paraId="447CCF20" w14:textId="77777777" w:rsidR="00D540C6" w:rsidRPr="00AB7685" w:rsidRDefault="00D540C6" w:rsidP="00181DF3">
            <w:pPr>
              <w:rPr>
                <w:lang w:val="ms-MY"/>
              </w:rPr>
            </w:pPr>
          </w:p>
          <w:tbl>
            <w:tblPr>
              <w:tblW w:w="0" w:type="auto"/>
              <w:tblInd w:w="4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6480"/>
            </w:tblGrid>
            <w:tr w:rsidR="00D540C6" w:rsidRPr="00AB7685" w14:paraId="073B7247" w14:textId="77777777" w:rsidTr="00181DF3">
              <w:tc>
                <w:tcPr>
                  <w:tcW w:w="1890" w:type="dxa"/>
                  <w:shd w:val="clear" w:color="auto" w:fill="auto"/>
                </w:tcPr>
                <w:p w14:paraId="0322D253" w14:textId="77777777" w:rsidR="00D540C6" w:rsidRPr="00AB7685" w:rsidRDefault="00A96DCD" w:rsidP="00181DF3">
                  <w:pPr>
                    <w:spacing w:after="0"/>
                    <w:jc w:val="right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>ASSESMENT</w:t>
                  </w:r>
                </w:p>
              </w:tc>
              <w:tc>
                <w:tcPr>
                  <w:tcW w:w="6480" w:type="dxa"/>
                  <w:shd w:val="clear" w:color="auto" w:fill="auto"/>
                </w:tcPr>
                <w:p w14:paraId="69EB6981" w14:textId="663D95C2" w:rsidR="00D540C6" w:rsidRPr="00AB7685" w:rsidRDefault="00DC3E60" w:rsidP="00181DF3">
                  <w:pPr>
                    <w:spacing w:after="0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 xml:space="preserve">LABORATORY TASK </w:t>
                  </w:r>
                  <w:r w:rsidR="0032010A">
                    <w:rPr>
                      <w:lang w:val="ms-MY"/>
                    </w:rPr>
                    <w:t>2</w:t>
                  </w:r>
                </w:p>
              </w:tc>
            </w:tr>
            <w:tr w:rsidR="00D540C6" w:rsidRPr="00AB7685" w14:paraId="41274D47" w14:textId="77777777" w:rsidTr="00181DF3">
              <w:tc>
                <w:tcPr>
                  <w:tcW w:w="1890" w:type="dxa"/>
                  <w:shd w:val="clear" w:color="auto" w:fill="auto"/>
                </w:tcPr>
                <w:p w14:paraId="0E9BD44E" w14:textId="77777777" w:rsidR="00D540C6" w:rsidRPr="00AB7685" w:rsidRDefault="00A96DCD" w:rsidP="00181DF3">
                  <w:pPr>
                    <w:spacing w:after="0"/>
                    <w:jc w:val="right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>NAME</w:t>
                  </w:r>
                </w:p>
              </w:tc>
              <w:tc>
                <w:tcPr>
                  <w:tcW w:w="6480" w:type="dxa"/>
                  <w:shd w:val="clear" w:color="auto" w:fill="auto"/>
                </w:tcPr>
                <w:p w14:paraId="0B2C64E5" w14:textId="77777777" w:rsidR="00D540C6" w:rsidRPr="00AB7685" w:rsidRDefault="00D540C6" w:rsidP="00181DF3">
                  <w:pPr>
                    <w:spacing w:after="0"/>
                    <w:rPr>
                      <w:lang w:val="ms-MY"/>
                    </w:rPr>
                  </w:pPr>
                </w:p>
              </w:tc>
            </w:tr>
            <w:tr w:rsidR="00D540C6" w:rsidRPr="00AB7685" w14:paraId="7CD8F01E" w14:textId="77777777" w:rsidTr="00181DF3">
              <w:tc>
                <w:tcPr>
                  <w:tcW w:w="1890" w:type="dxa"/>
                  <w:shd w:val="clear" w:color="auto" w:fill="auto"/>
                </w:tcPr>
                <w:p w14:paraId="1BCC7D74" w14:textId="77777777" w:rsidR="00D540C6" w:rsidRPr="00AB7685" w:rsidRDefault="00A96DCD" w:rsidP="00181DF3">
                  <w:pPr>
                    <w:spacing w:after="0"/>
                    <w:jc w:val="right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>REG NO</w:t>
                  </w:r>
                </w:p>
              </w:tc>
              <w:tc>
                <w:tcPr>
                  <w:tcW w:w="6480" w:type="dxa"/>
                  <w:shd w:val="clear" w:color="auto" w:fill="auto"/>
                </w:tcPr>
                <w:p w14:paraId="0EF58AC2" w14:textId="77777777" w:rsidR="00D540C6" w:rsidRPr="00AB7685" w:rsidRDefault="00D540C6" w:rsidP="00181DF3">
                  <w:pPr>
                    <w:spacing w:after="0"/>
                    <w:rPr>
                      <w:lang w:val="ms-MY"/>
                    </w:rPr>
                  </w:pPr>
                </w:p>
              </w:tc>
            </w:tr>
            <w:tr w:rsidR="00D540C6" w:rsidRPr="00AB7685" w14:paraId="413D6957" w14:textId="77777777" w:rsidTr="00181DF3">
              <w:tc>
                <w:tcPr>
                  <w:tcW w:w="1890" w:type="dxa"/>
                  <w:shd w:val="clear" w:color="auto" w:fill="auto"/>
                </w:tcPr>
                <w:p w14:paraId="29809F38" w14:textId="77777777" w:rsidR="00D540C6" w:rsidRPr="00AB7685" w:rsidRDefault="00A96DCD" w:rsidP="00181DF3">
                  <w:pPr>
                    <w:spacing w:after="0"/>
                    <w:jc w:val="right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>PROGRAMME</w:t>
                  </w:r>
                </w:p>
              </w:tc>
              <w:tc>
                <w:tcPr>
                  <w:tcW w:w="6480" w:type="dxa"/>
                  <w:shd w:val="clear" w:color="auto" w:fill="auto"/>
                </w:tcPr>
                <w:p w14:paraId="4668E59C" w14:textId="77777777" w:rsidR="00D540C6" w:rsidRPr="00AB7685" w:rsidRDefault="00D540C6" w:rsidP="00181DF3">
                  <w:pPr>
                    <w:spacing w:after="0"/>
                    <w:rPr>
                      <w:lang w:val="ms-MY"/>
                    </w:rPr>
                  </w:pPr>
                </w:p>
              </w:tc>
            </w:tr>
          </w:tbl>
          <w:p w14:paraId="6BFEF603" w14:textId="77777777" w:rsidR="00D540C6" w:rsidRPr="00AB7685" w:rsidRDefault="00D540C6" w:rsidP="00181DF3">
            <w:pPr>
              <w:rPr>
                <w:lang w:val="ms-MY"/>
              </w:rPr>
            </w:pPr>
          </w:p>
        </w:tc>
      </w:tr>
      <w:tr w:rsidR="00D540C6" w:rsidRPr="00AB7685" w14:paraId="1BC6CB69" w14:textId="77777777" w:rsidTr="00D540C6">
        <w:tc>
          <w:tcPr>
            <w:tcW w:w="9306" w:type="dxa"/>
            <w:shd w:val="clear" w:color="auto" w:fill="auto"/>
          </w:tcPr>
          <w:p w14:paraId="79B29746" w14:textId="77777777" w:rsidR="00D540C6" w:rsidRPr="00AB7685" w:rsidRDefault="00D540C6" w:rsidP="00181DF3">
            <w:pPr>
              <w:rPr>
                <w:lang w:val="ms-MY"/>
              </w:rPr>
            </w:pPr>
          </w:p>
          <w:p w14:paraId="536263F2" w14:textId="77777777" w:rsidR="00D540C6" w:rsidRPr="00AB7685" w:rsidRDefault="00A96DCD" w:rsidP="00181DF3">
            <w:pPr>
              <w:rPr>
                <w:lang w:val="ms-MY"/>
              </w:rPr>
            </w:pPr>
            <w:r w:rsidRPr="00AB7685">
              <w:rPr>
                <w:lang w:val="ms-MY"/>
              </w:rPr>
              <w:t>INSTRUCTIONS :</w:t>
            </w:r>
          </w:p>
          <w:p w14:paraId="00A11D26" w14:textId="77777777" w:rsidR="00D540C6" w:rsidRPr="00AB7685" w:rsidRDefault="00A96DCD" w:rsidP="00D540C6">
            <w:pPr>
              <w:numPr>
                <w:ilvl w:val="0"/>
                <w:numId w:val="2"/>
              </w:numPr>
              <w:spacing w:after="0" w:line="240" w:lineRule="auto"/>
              <w:ind w:left="450" w:hanging="450"/>
              <w:rPr>
                <w:lang w:val="ms-MY"/>
              </w:rPr>
            </w:pPr>
            <w:r w:rsidRPr="00AB7685">
              <w:rPr>
                <w:lang w:val="ms-MY"/>
              </w:rPr>
              <w:t>ANSWER ALL THE QUESTIONS</w:t>
            </w:r>
          </w:p>
          <w:p w14:paraId="3FE7F34D" w14:textId="77777777" w:rsidR="00D540C6" w:rsidRPr="00AB7685" w:rsidRDefault="00A96DCD" w:rsidP="00D540C6">
            <w:pPr>
              <w:numPr>
                <w:ilvl w:val="0"/>
                <w:numId w:val="2"/>
              </w:numPr>
              <w:spacing w:after="0" w:line="240" w:lineRule="auto"/>
              <w:ind w:left="450" w:hanging="450"/>
              <w:rPr>
                <w:lang w:val="ms-MY"/>
              </w:rPr>
            </w:pPr>
            <w:r w:rsidRPr="00AB7685">
              <w:rPr>
                <w:lang w:val="ms-MY"/>
              </w:rPr>
              <w:t>SUBMIT THE ASSESSMENT ON _______________________________</w:t>
            </w:r>
          </w:p>
          <w:p w14:paraId="406DA92A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49FF8D8B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6BE5ECCD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6EBA7679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025FDF7F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330DAF07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2F00799C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40462CE4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tbl>
            <w:tblPr>
              <w:tblpPr w:leftFromText="180" w:rightFromText="180" w:vertAnchor="text" w:horzAnchor="margin" w:tblpY="-152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350"/>
              <w:gridCol w:w="1440"/>
            </w:tblGrid>
            <w:tr w:rsidR="00D540C6" w:rsidRPr="00AB7685" w14:paraId="0C20178F" w14:textId="77777777" w:rsidTr="00181DF3">
              <w:trPr>
                <w:trHeight w:val="260"/>
              </w:trPr>
              <w:tc>
                <w:tcPr>
                  <w:tcW w:w="4230" w:type="dxa"/>
                  <w:gridSpan w:val="3"/>
                  <w:shd w:val="clear" w:color="auto" w:fill="auto"/>
                  <w:vAlign w:val="center"/>
                </w:tcPr>
                <w:p w14:paraId="5F34EAC9" w14:textId="77777777" w:rsidR="00D540C6" w:rsidRPr="00AB7685" w:rsidRDefault="00A96DCD" w:rsidP="00181DF3">
                  <w:pPr>
                    <w:spacing w:after="0" w:line="240" w:lineRule="auto"/>
                    <w:jc w:val="center"/>
                    <w:rPr>
                      <w:b/>
                      <w:lang w:val="ms-MY"/>
                    </w:rPr>
                  </w:pPr>
                  <w:r w:rsidRPr="00AB7685">
                    <w:rPr>
                      <w:b/>
                      <w:lang w:val="ms-MY"/>
                    </w:rPr>
                    <w:t>MARKING SCHEME</w:t>
                  </w:r>
                </w:p>
              </w:tc>
            </w:tr>
            <w:tr w:rsidR="00D540C6" w:rsidRPr="00AB7685" w14:paraId="41B6DBD8" w14:textId="77777777" w:rsidTr="00181DF3">
              <w:tc>
                <w:tcPr>
                  <w:tcW w:w="1440" w:type="dxa"/>
                  <w:shd w:val="clear" w:color="auto" w:fill="auto"/>
                </w:tcPr>
                <w:p w14:paraId="46348A10" w14:textId="117C4A3A" w:rsidR="00D540C6" w:rsidRPr="00AB7685" w:rsidRDefault="00A96DCD" w:rsidP="00181DF3">
                  <w:pPr>
                    <w:spacing w:after="0" w:line="240" w:lineRule="auto"/>
                    <w:jc w:val="center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 xml:space="preserve">CLO </w:t>
                  </w:r>
                  <w:r w:rsidR="00FF34A6">
                    <w:rPr>
                      <w:lang w:val="ms-MY"/>
                    </w:rPr>
                    <w:t>1</w:t>
                  </w:r>
                  <w:r w:rsidR="00702732">
                    <w:rPr>
                      <w:lang w:val="ms-MY"/>
                    </w:rPr>
                    <w:t>P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168F5D6" w14:textId="77777777" w:rsidR="00D540C6" w:rsidRDefault="00A96DCD" w:rsidP="00181DF3">
                  <w:pPr>
                    <w:spacing w:after="0" w:line="240" w:lineRule="auto"/>
                    <w:jc w:val="center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 xml:space="preserve">PLO </w:t>
                  </w:r>
                  <w:r w:rsidR="00FF34A6">
                    <w:rPr>
                      <w:lang w:val="ms-MY"/>
                    </w:rPr>
                    <w:t>3</w:t>
                  </w:r>
                </w:p>
                <w:p w14:paraId="68A15BBB" w14:textId="1A9B2BF1" w:rsidR="008F6A38" w:rsidRPr="00AB7685" w:rsidRDefault="008F6A38" w:rsidP="00181DF3">
                  <w:pPr>
                    <w:spacing w:after="0" w:line="240" w:lineRule="auto"/>
                    <w:jc w:val="center"/>
                    <w:rPr>
                      <w:lang w:val="ms-MY"/>
                    </w:rPr>
                  </w:pPr>
                  <w:r>
                    <w:rPr>
                      <w:lang w:val="ms-MY"/>
                    </w:rPr>
                    <w:t>P4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148FF8F" w14:textId="77777777" w:rsidR="00D540C6" w:rsidRPr="00AB7685" w:rsidRDefault="00A96DCD" w:rsidP="00181DF3">
                  <w:pPr>
                    <w:spacing w:after="0" w:line="240" w:lineRule="auto"/>
                    <w:jc w:val="center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>/ 20</w:t>
                  </w:r>
                </w:p>
                <w:p w14:paraId="3880D6A2" w14:textId="77777777" w:rsidR="00B109AA" w:rsidRPr="00AB7685" w:rsidRDefault="00B109AA" w:rsidP="00181DF3">
                  <w:pPr>
                    <w:spacing w:after="0" w:line="240" w:lineRule="auto"/>
                    <w:jc w:val="center"/>
                    <w:rPr>
                      <w:lang w:val="ms-MY"/>
                    </w:rPr>
                  </w:pPr>
                </w:p>
              </w:tc>
            </w:tr>
            <w:tr w:rsidR="00D540C6" w:rsidRPr="00AB7685" w14:paraId="24F95C2F" w14:textId="77777777" w:rsidTr="00181DF3">
              <w:tc>
                <w:tcPr>
                  <w:tcW w:w="2790" w:type="dxa"/>
                  <w:gridSpan w:val="2"/>
                  <w:shd w:val="clear" w:color="auto" w:fill="auto"/>
                </w:tcPr>
                <w:p w14:paraId="1F1CC2E4" w14:textId="77777777" w:rsidR="00D540C6" w:rsidRPr="00AB7685" w:rsidRDefault="00A96DCD" w:rsidP="00181DF3">
                  <w:pPr>
                    <w:spacing w:after="0" w:line="240" w:lineRule="auto"/>
                    <w:jc w:val="right"/>
                    <w:rPr>
                      <w:b/>
                      <w:sz w:val="32"/>
                      <w:szCs w:val="32"/>
                      <w:lang w:val="ms-MY"/>
                    </w:rPr>
                  </w:pPr>
                  <w:r w:rsidRPr="00AB7685">
                    <w:rPr>
                      <w:b/>
                      <w:sz w:val="32"/>
                      <w:szCs w:val="32"/>
                      <w:lang w:val="ms-MY"/>
                    </w:rPr>
                    <w:t>TOTAL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D6D5B01" w14:textId="77777777" w:rsidR="00D540C6" w:rsidRPr="00AB7685" w:rsidRDefault="00A96DCD" w:rsidP="00181DF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ms-MY"/>
                    </w:rPr>
                  </w:pPr>
                  <w:r w:rsidRPr="00AB7685">
                    <w:rPr>
                      <w:b/>
                      <w:sz w:val="32"/>
                      <w:szCs w:val="32"/>
                      <w:lang w:val="ms-MY"/>
                    </w:rPr>
                    <w:t xml:space="preserve"> / 20</w:t>
                  </w:r>
                </w:p>
                <w:p w14:paraId="5748F55A" w14:textId="77777777" w:rsidR="00B109AA" w:rsidRPr="00AB7685" w:rsidRDefault="00B109AA" w:rsidP="00181DF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ms-MY"/>
                    </w:rPr>
                  </w:pPr>
                </w:p>
              </w:tc>
            </w:tr>
          </w:tbl>
          <w:p w14:paraId="0D522C6D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247F11AA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39D565D9" w14:textId="77777777" w:rsidR="00B109AA" w:rsidRPr="00AB7685" w:rsidRDefault="00B109AA" w:rsidP="00181DF3">
            <w:pPr>
              <w:spacing w:after="0" w:line="240" w:lineRule="auto"/>
              <w:rPr>
                <w:lang w:val="ms-MY"/>
              </w:rPr>
            </w:pPr>
          </w:p>
          <w:p w14:paraId="4AB10D6C" w14:textId="77777777" w:rsidR="00B109AA" w:rsidRPr="00AB7685" w:rsidRDefault="00B109AA" w:rsidP="00181DF3">
            <w:pPr>
              <w:spacing w:after="0" w:line="240" w:lineRule="auto"/>
              <w:rPr>
                <w:lang w:val="ms-MY"/>
              </w:rPr>
            </w:pPr>
          </w:p>
          <w:p w14:paraId="055CCF0A" w14:textId="77777777" w:rsidR="00425265" w:rsidRPr="00AB7685" w:rsidRDefault="00425265" w:rsidP="00181DF3">
            <w:pPr>
              <w:spacing w:after="0" w:line="240" w:lineRule="auto"/>
              <w:rPr>
                <w:lang w:val="ms-MY"/>
              </w:rPr>
            </w:pPr>
          </w:p>
          <w:p w14:paraId="547F6E33" w14:textId="77777777" w:rsidR="00425265" w:rsidRPr="00AB7685" w:rsidRDefault="00425265" w:rsidP="00181DF3">
            <w:pPr>
              <w:spacing w:after="0" w:line="240" w:lineRule="auto"/>
              <w:rPr>
                <w:lang w:val="ms-MY"/>
              </w:rPr>
            </w:pPr>
          </w:p>
          <w:p w14:paraId="37B383E1" w14:textId="77777777" w:rsidR="00B109AA" w:rsidRPr="00AB7685" w:rsidRDefault="00B109AA" w:rsidP="00181DF3">
            <w:pPr>
              <w:spacing w:after="0" w:line="240" w:lineRule="auto"/>
              <w:rPr>
                <w:lang w:val="ms-MY"/>
              </w:rPr>
            </w:pPr>
          </w:p>
          <w:p w14:paraId="7CD7110C" w14:textId="77777777" w:rsidR="00D540C6" w:rsidRPr="00AB7685" w:rsidRDefault="00A96DCD" w:rsidP="00A96DCD">
            <w:pPr>
              <w:spacing w:after="0" w:line="240" w:lineRule="auto"/>
              <w:jc w:val="right"/>
              <w:rPr>
                <w:lang w:val="ms-MY"/>
              </w:rPr>
            </w:pPr>
            <w:r w:rsidRPr="00AB7685">
              <w:rPr>
                <w:b/>
                <w:i/>
                <w:lang w:val="ms-MY"/>
              </w:rPr>
              <w:t>THE ENTIRE QUESTION IS BASED ON JTMK’S QUESTION BANK APPROVED BY PROGRAMME LEADER. NO SIGNATURE IS REQUIRED</w:t>
            </w:r>
          </w:p>
          <w:p w14:paraId="61B5F00B" w14:textId="77777777" w:rsidR="00D540C6" w:rsidRPr="00AB7685" w:rsidRDefault="00D540C6" w:rsidP="00181DF3">
            <w:pPr>
              <w:tabs>
                <w:tab w:val="left" w:pos="360"/>
                <w:tab w:val="left" w:pos="1470"/>
              </w:tabs>
              <w:spacing w:after="0" w:line="360" w:lineRule="auto"/>
              <w:textAlignment w:val="baseline"/>
              <w:rPr>
                <w:lang w:val="ms-MY"/>
              </w:rPr>
            </w:pPr>
          </w:p>
        </w:tc>
      </w:tr>
    </w:tbl>
    <w:p w14:paraId="347646D3" w14:textId="77777777" w:rsidR="00C863F3" w:rsidRPr="00AB7685" w:rsidRDefault="00C863F3">
      <w:pPr>
        <w:rPr>
          <w:b/>
          <w:sz w:val="24"/>
          <w:lang w:val="ms-MY"/>
        </w:rPr>
      </w:pPr>
    </w:p>
    <w:p w14:paraId="3887D1A9" w14:textId="77777777" w:rsidR="00C863F3" w:rsidRPr="00AB7685" w:rsidRDefault="00C863F3">
      <w:pPr>
        <w:rPr>
          <w:b/>
          <w:sz w:val="24"/>
          <w:lang w:val="ms-MY"/>
        </w:rPr>
      </w:pPr>
    </w:p>
    <w:p w14:paraId="4D832566" w14:textId="77777777" w:rsidR="00C863F3" w:rsidRPr="00AB7685" w:rsidRDefault="00C863F3">
      <w:pPr>
        <w:rPr>
          <w:b/>
          <w:sz w:val="24"/>
          <w:lang w:val="ms-MY"/>
        </w:rPr>
      </w:pPr>
    </w:p>
    <w:p w14:paraId="6380EE86" w14:textId="2F6D378C" w:rsidR="00DC3E60" w:rsidRPr="00D221F6" w:rsidRDefault="00DC3E60" w:rsidP="00DC3E60">
      <w:pPr>
        <w:pStyle w:val="NoSpacing"/>
        <w:spacing w:line="276" w:lineRule="auto"/>
        <w:jc w:val="both"/>
        <w:rPr>
          <w:b/>
          <w:bCs/>
          <w:sz w:val="24"/>
          <w:szCs w:val="24"/>
          <w:lang w:val="ms-MY"/>
        </w:rPr>
      </w:pPr>
      <w:r w:rsidRPr="00D221F6">
        <w:rPr>
          <w:b/>
          <w:bCs/>
          <w:sz w:val="24"/>
          <w:szCs w:val="24"/>
          <w:lang w:val="ms-MY"/>
        </w:rPr>
        <w:lastRenderedPageBreak/>
        <w:t>CHAPTER 2 : HYPERTEXT MARKUP LANGUAGE (HTML) [CLO1]</w:t>
      </w:r>
    </w:p>
    <w:p w14:paraId="6B46146C" w14:textId="77777777" w:rsidR="00DC3E60" w:rsidRPr="00D221F6" w:rsidRDefault="00DC3E60" w:rsidP="00DC3E60">
      <w:pPr>
        <w:pStyle w:val="NoSpacing"/>
        <w:spacing w:line="276" w:lineRule="auto"/>
        <w:jc w:val="both"/>
        <w:rPr>
          <w:sz w:val="24"/>
          <w:szCs w:val="24"/>
          <w:lang w:val="ms-MY"/>
        </w:rPr>
      </w:pPr>
    </w:p>
    <w:p w14:paraId="2B9571EF" w14:textId="68F25B5D" w:rsidR="00DC3E60" w:rsidRPr="00D221F6" w:rsidRDefault="00DC3E60" w:rsidP="00DC3E60">
      <w:pPr>
        <w:pStyle w:val="NoSpacing"/>
        <w:spacing w:line="276" w:lineRule="auto"/>
        <w:jc w:val="both"/>
        <w:rPr>
          <w:b/>
          <w:bCs/>
          <w:sz w:val="24"/>
          <w:szCs w:val="24"/>
          <w:lang w:val="ms-MY"/>
        </w:rPr>
      </w:pPr>
      <w:r w:rsidRPr="00D221F6">
        <w:rPr>
          <w:b/>
          <w:bCs/>
          <w:sz w:val="24"/>
          <w:szCs w:val="24"/>
          <w:lang w:val="ms-MY"/>
        </w:rPr>
        <w:t xml:space="preserve">Learning Outcomes: </w:t>
      </w:r>
    </w:p>
    <w:p w14:paraId="40DF747D" w14:textId="77777777" w:rsidR="00DC3E60" w:rsidRPr="00D221F6" w:rsidRDefault="00DC3E60" w:rsidP="00DC3E60">
      <w:pPr>
        <w:pStyle w:val="NoSpacing"/>
        <w:spacing w:line="276" w:lineRule="auto"/>
        <w:jc w:val="both"/>
        <w:rPr>
          <w:sz w:val="24"/>
          <w:szCs w:val="24"/>
          <w:lang w:val="ms-MY"/>
        </w:rPr>
      </w:pPr>
      <w:r w:rsidRPr="00D221F6">
        <w:rPr>
          <w:sz w:val="24"/>
          <w:szCs w:val="24"/>
          <w:lang w:val="ms-MY"/>
        </w:rPr>
        <w:t>By the end of this lab, students should be able to:</w:t>
      </w:r>
    </w:p>
    <w:p w14:paraId="577E61D6" w14:textId="4717BF5E" w:rsidR="00DC3E60" w:rsidRPr="00D221F6" w:rsidRDefault="00DC3E60" w:rsidP="00DC3E60">
      <w:pPr>
        <w:pStyle w:val="NoSpacing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ms-MY"/>
        </w:rPr>
      </w:pPr>
      <w:r w:rsidRPr="00D221F6">
        <w:rPr>
          <w:sz w:val="24"/>
          <w:szCs w:val="24"/>
          <w:lang w:val="ms-MY"/>
        </w:rPr>
        <w:t xml:space="preserve">constructs web page using HTML </w:t>
      </w:r>
    </w:p>
    <w:p w14:paraId="5EB5208F" w14:textId="245FE1BA" w:rsidR="00DC3E60" w:rsidRPr="00D221F6" w:rsidRDefault="00DC3E60" w:rsidP="00DC3E60">
      <w:pPr>
        <w:pStyle w:val="NoSpacing"/>
        <w:spacing w:line="276" w:lineRule="auto"/>
        <w:jc w:val="both"/>
        <w:rPr>
          <w:sz w:val="24"/>
          <w:szCs w:val="24"/>
          <w:lang w:val="ms-MY"/>
        </w:rPr>
      </w:pPr>
    </w:p>
    <w:p w14:paraId="65AEF2E0" w14:textId="66790641" w:rsidR="00DC3E60" w:rsidRPr="00D221F6" w:rsidRDefault="00DC3E60" w:rsidP="00DC3E60">
      <w:pPr>
        <w:pStyle w:val="NoSpacing"/>
        <w:spacing w:line="276" w:lineRule="auto"/>
        <w:jc w:val="both"/>
        <w:rPr>
          <w:b/>
          <w:bCs/>
          <w:sz w:val="24"/>
          <w:szCs w:val="24"/>
          <w:lang w:val="ms-MY"/>
        </w:rPr>
      </w:pPr>
      <w:r w:rsidRPr="00D221F6">
        <w:rPr>
          <w:b/>
          <w:bCs/>
          <w:sz w:val="24"/>
          <w:szCs w:val="24"/>
          <w:lang w:val="ms-MY"/>
        </w:rPr>
        <w:t xml:space="preserve">Question </w:t>
      </w:r>
    </w:p>
    <w:p w14:paraId="03B1590D" w14:textId="4974EF2E" w:rsidR="00154ED6" w:rsidRPr="00D221F6" w:rsidRDefault="005D0553" w:rsidP="00D221F6">
      <w:pPr>
        <w:pStyle w:val="NoSpacing"/>
        <w:spacing w:line="276" w:lineRule="auto"/>
        <w:jc w:val="both"/>
        <w:rPr>
          <w:sz w:val="24"/>
          <w:szCs w:val="24"/>
          <w:lang w:val="ms-MY"/>
        </w:rPr>
      </w:pPr>
      <w:r w:rsidRPr="00D221F6">
        <w:rPr>
          <w:sz w:val="24"/>
          <w:szCs w:val="24"/>
          <w:lang w:val="ms-MY"/>
        </w:rPr>
        <w:t>Develop your website by using HTML codes</w:t>
      </w:r>
      <w:r w:rsidR="00FF1614" w:rsidRPr="00D221F6">
        <w:rPr>
          <w:sz w:val="24"/>
          <w:szCs w:val="24"/>
          <w:lang w:val="ms-MY"/>
        </w:rPr>
        <w:t>.</w:t>
      </w:r>
      <w:r w:rsidRPr="00D221F6">
        <w:rPr>
          <w:sz w:val="24"/>
          <w:szCs w:val="24"/>
          <w:lang w:val="ms-MY"/>
        </w:rPr>
        <w:t xml:space="preserve"> Your pages must runs perfectly as well as the suitability of the page</w:t>
      </w:r>
      <w:r w:rsidR="00D221F6" w:rsidRPr="00D221F6">
        <w:rPr>
          <w:sz w:val="24"/>
          <w:szCs w:val="24"/>
          <w:lang w:val="ms-MY"/>
        </w:rPr>
        <w:t xml:space="preserve"> as shown in Figure 1</w:t>
      </w:r>
      <w:r w:rsidRPr="00D221F6">
        <w:rPr>
          <w:sz w:val="24"/>
          <w:szCs w:val="24"/>
          <w:lang w:val="ms-MY"/>
        </w:rPr>
        <w:t>.</w:t>
      </w:r>
    </w:p>
    <w:p w14:paraId="32B61397" w14:textId="77777777" w:rsidR="00154ED6" w:rsidRPr="00D221F6" w:rsidRDefault="00154ED6" w:rsidP="00154ED6">
      <w:pPr>
        <w:pStyle w:val="NoSpacing"/>
        <w:rPr>
          <w:sz w:val="24"/>
          <w:szCs w:val="24"/>
          <w:lang w:val="ms-MY"/>
        </w:rPr>
      </w:pPr>
    </w:p>
    <w:p w14:paraId="1C9B967A" w14:textId="10BDB07C" w:rsidR="00B2553B" w:rsidRPr="00D221F6" w:rsidRDefault="001868E8" w:rsidP="00B2553B">
      <w:pPr>
        <w:pStyle w:val="NoSpacing"/>
        <w:jc w:val="center"/>
        <w:rPr>
          <w:sz w:val="24"/>
          <w:szCs w:val="24"/>
          <w:lang w:val="ms-MY"/>
        </w:rPr>
      </w:pPr>
      <w:r w:rsidRPr="001868E8">
        <w:rPr>
          <w:noProof/>
          <w:sz w:val="24"/>
          <w:szCs w:val="24"/>
          <w:lang w:val="ms-MY"/>
        </w:rPr>
        <w:lastRenderedPageBreak/>
        <w:drawing>
          <wp:inline distT="0" distB="0" distL="0" distR="0" wp14:anchorId="58284D80" wp14:editId="67C1269D">
            <wp:extent cx="5732145" cy="6931660"/>
            <wp:effectExtent l="19050" t="19050" r="20955" b="21590"/>
            <wp:docPr id="40005834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58341" name="Picture 1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31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838C9C" w14:textId="6E69D520" w:rsidR="00763417" w:rsidRDefault="00763417" w:rsidP="00B2553B">
      <w:pPr>
        <w:pStyle w:val="NoSpacing"/>
        <w:jc w:val="center"/>
        <w:rPr>
          <w:sz w:val="24"/>
          <w:szCs w:val="24"/>
          <w:lang w:val="ms-MY"/>
        </w:rPr>
      </w:pPr>
      <w:r w:rsidRPr="00D221F6">
        <w:rPr>
          <w:sz w:val="24"/>
          <w:szCs w:val="24"/>
          <w:lang w:val="ms-MY"/>
        </w:rPr>
        <w:t xml:space="preserve">Figure </w:t>
      </w:r>
      <w:r w:rsidR="00D221F6" w:rsidRPr="00D221F6">
        <w:rPr>
          <w:sz w:val="24"/>
          <w:szCs w:val="24"/>
          <w:lang w:val="ms-MY"/>
        </w:rPr>
        <w:t>1</w:t>
      </w:r>
      <w:r w:rsidRPr="00D221F6">
        <w:rPr>
          <w:sz w:val="24"/>
          <w:szCs w:val="24"/>
          <w:lang w:val="ms-MY"/>
        </w:rPr>
        <w:t>: Result Page</w:t>
      </w:r>
    </w:p>
    <w:p w14:paraId="6D222781" w14:textId="77777777" w:rsidR="002E0273" w:rsidRDefault="002E0273" w:rsidP="00B2553B">
      <w:pPr>
        <w:pStyle w:val="NoSpacing"/>
        <w:jc w:val="center"/>
        <w:rPr>
          <w:sz w:val="24"/>
          <w:szCs w:val="24"/>
          <w:lang w:val="ms-MY"/>
        </w:rPr>
      </w:pPr>
    </w:p>
    <w:p w14:paraId="5053A42E" w14:textId="33CE5061" w:rsidR="002E0273" w:rsidRDefault="002E0273" w:rsidP="00B2553B">
      <w:pPr>
        <w:pStyle w:val="NoSpacing"/>
        <w:jc w:val="center"/>
        <w:rPr>
          <w:sz w:val="24"/>
          <w:szCs w:val="24"/>
          <w:lang w:val="ms-MY"/>
        </w:rPr>
      </w:pPr>
    </w:p>
    <w:p w14:paraId="2FFE77C1" w14:textId="68AA42D8" w:rsidR="002E0273" w:rsidRPr="002E0273" w:rsidRDefault="00DC6865" w:rsidP="002E0273">
      <w:pPr>
        <w:rPr>
          <w:lang w:val="ms-MY"/>
        </w:rPr>
      </w:pPr>
      <w:r>
        <w:rPr>
          <w:lang w:val="ms-MY"/>
        </w:rPr>
        <w:t xml:space="preserve">Links </w:t>
      </w:r>
      <w:r w:rsidR="002E0273">
        <w:rPr>
          <w:lang w:val="ms-MY"/>
        </w:rPr>
        <w:t>:</w:t>
      </w:r>
    </w:p>
    <w:p w14:paraId="7EE4091B" w14:textId="41A530AA" w:rsidR="002E0273" w:rsidRPr="00DC6865" w:rsidRDefault="00DC6865" w:rsidP="002E0273">
      <w:pPr>
        <w:rPr>
          <w:lang w:val="ms-MY"/>
        </w:rPr>
      </w:pPr>
      <w:r w:rsidRPr="00DC6865">
        <w:rPr>
          <w:lang w:val="ms-MY"/>
        </w:rPr>
        <w:t xml:space="preserve">Website : </w:t>
      </w:r>
      <w:hyperlink r:id="rId10" w:history="1">
        <w:r w:rsidR="008D502D" w:rsidRPr="00DC6865">
          <w:rPr>
            <w:rStyle w:val="Hyperlink"/>
            <w:lang w:val="ms-MY"/>
          </w:rPr>
          <w:t>https://arrayyanoptometry.com/</w:t>
        </w:r>
      </w:hyperlink>
      <w:r w:rsidR="008D502D" w:rsidRPr="00DC6865">
        <w:rPr>
          <w:lang w:val="ms-MY"/>
        </w:rPr>
        <w:t xml:space="preserve"> </w:t>
      </w:r>
      <w:r w:rsidR="002E0273" w:rsidRPr="00DC6865">
        <w:rPr>
          <w:lang w:val="ms-MY"/>
        </w:rPr>
        <w:t xml:space="preserve"> </w:t>
      </w:r>
    </w:p>
    <w:p w14:paraId="1C67EBD7" w14:textId="38764784" w:rsidR="008D502D" w:rsidRPr="00DC6865" w:rsidRDefault="00DC6865" w:rsidP="008D502D">
      <w:pPr>
        <w:rPr>
          <w:lang w:val="ms-MY"/>
        </w:rPr>
      </w:pPr>
      <w:r w:rsidRPr="00DC6865">
        <w:rPr>
          <w:lang w:val="ms-MY"/>
        </w:rPr>
        <w:t>Facebook:</w:t>
      </w:r>
      <w:r w:rsidR="002E0273" w:rsidRPr="00DC6865">
        <w:rPr>
          <w:lang w:val="ms-MY"/>
        </w:rPr>
        <w:t xml:space="preserve"> </w:t>
      </w:r>
      <w:r w:rsidRPr="00DC6865">
        <w:rPr>
          <w:lang w:val="ms-MY"/>
        </w:rPr>
        <w:t xml:space="preserve"> </w:t>
      </w:r>
      <w:hyperlink r:id="rId11" w:history="1">
        <w:r w:rsidRPr="00DC6865">
          <w:rPr>
            <w:rStyle w:val="Hyperlink"/>
            <w:lang w:val="ms-MY"/>
          </w:rPr>
          <w:t>https://www.facebook.com/arrayyanoptometrypaka/</w:t>
        </w:r>
      </w:hyperlink>
      <w:r w:rsidRPr="00DC6865">
        <w:rPr>
          <w:lang w:val="ms-MY"/>
        </w:rPr>
        <w:t xml:space="preserve"> </w:t>
      </w:r>
      <w:r w:rsidR="002E0273" w:rsidRPr="00DC6865">
        <w:rPr>
          <w:lang w:val="ms-MY"/>
        </w:rPr>
        <w:t xml:space="preserve"> </w:t>
      </w:r>
    </w:p>
    <w:p w14:paraId="3B2D0F1F" w14:textId="1695DE61" w:rsidR="003D326C" w:rsidRDefault="00DC6865" w:rsidP="002E0273">
      <w:pPr>
        <w:rPr>
          <w:lang w:val="ms-MY"/>
        </w:rPr>
      </w:pPr>
      <w:r w:rsidRPr="00DC6865">
        <w:rPr>
          <w:lang w:val="ms-MY"/>
        </w:rPr>
        <w:t xml:space="preserve">Instagram : </w:t>
      </w:r>
      <w:hyperlink r:id="rId12" w:history="1">
        <w:r w:rsidRPr="00DC6865">
          <w:rPr>
            <w:rStyle w:val="Hyperlink"/>
            <w:lang w:val="ms-MY"/>
          </w:rPr>
          <w:t>https://www.instagram.com/arrayyanoptometry/</w:t>
        </w:r>
      </w:hyperlink>
      <w:r w:rsidRPr="00DC6865">
        <w:rPr>
          <w:lang w:val="ms-MY"/>
        </w:rPr>
        <w:t xml:space="preserve"> </w:t>
      </w:r>
    </w:p>
    <w:p w14:paraId="73CB0BD9" w14:textId="28B33041" w:rsidR="003D326C" w:rsidRDefault="003D326C" w:rsidP="002E0273">
      <w:pPr>
        <w:rPr>
          <w:lang w:val="ms-MY"/>
        </w:rPr>
      </w:pPr>
      <w:r>
        <w:rPr>
          <w:lang w:val="ms-MY"/>
        </w:rPr>
        <w:lastRenderedPageBreak/>
        <w:t>Your marks will be evaluated based on:</w:t>
      </w:r>
    </w:p>
    <w:p w14:paraId="7D4EF012" w14:textId="6B6ADCCD" w:rsidR="003D326C" w:rsidRDefault="003D326C" w:rsidP="003D326C">
      <w:pPr>
        <w:pStyle w:val="ListParagraph"/>
        <w:numPr>
          <w:ilvl w:val="0"/>
          <w:numId w:val="12"/>
        </w:numPr>
        <w:rPr>
          <w:lang w:val="ms-MY"/>
        </w:rPr>
      </w:pPr>
      <w:r>
        <w:rPr>
          <w:lang w:val="ms-MY"/>
        </w:rPr>
        <w:t>HTML Editor (4 marks)</w:t>
      </w:r>
    </w:p>
    <w:p w14:paraId="7DA5A7BE" w14:textId="2047DB12" w:rsidR="003D326C" w:rsidRDefault="003D326C" w:rsidP="003D326C">
      <w:pPr>
        <w:pStyle w:val="ListParagraph"/>
        <w:numPr>
          <w:ilvl w:val="0"/>
          <w:numId w:val="12"/>
        </w:numPr>
        <w:rPr>
          <w:lang w:val="ms-MY"/>
        </w:rPr>
      </w:pPr>
      <w:r>
        <w:rPr>
          <w:lang w:val="ms-MY"/>
        </w:rPr>
        <w:t>HTML Basic (4 marks)</w:t>
      </w:r>
    </w:p>
    <w:p w14:paraId="7FAC12C2" w14:textId="76A1E736" w:rsidR="003D326C" w:rsidRDefault="003D326C" w:rsidP="003D326C">
      <w:pPr>
        <w:pStyle w:val="ListParagraph"/>
        <w:numPr>
          <w:ilvl w:val="0"/>
          <w:numId w:val="12"/>
        </w:numPr>
        <w:rPr>
          <w:lang w:val="ms-MY"/>
        </w:rPr>
      </w:pPr>
      <w:r>
        <w:rPr>
          <w:lang w:val="ms-MY"/>
        </w:rPr>
        <w:t>HTML Elements (4 marks)</w:t>
      </w:r>
    </w:p>
    <w:p w14:paraId="3C300452" w14:textId="2E2808DC" w:rsidR="003D326C" w:rsidRDefault="003D326C" w:rsidP="003D326C">
      <w:pPr>
        <w:pStyle w:val="ListParagraph"/>
        <w:numPr>
          <w:ilvl w:val="0"/>
          <w:numId w:val="12"/>
        </w:numPr>
        <w:rPr>
          <w:lang w:val="ms-MY"/>
        </w:rPr>
      </w:pPr>
      <w:r>
        <w:rPr>
          <w:lang w:val="ms-MY"/>
        </w:rPr>
        <w:t>HTML Formatting (4 marks)</w:t>
      </w:r>
    </w:p>
    <w:p w14:paraId="50E89D5D" w14:textId="3751886E" w:rsidR="003D326C" w:rsidRPr="003D326C" w:rsidRDefault="003D326C" w:rsidP="003D326C">
      <w:pPr>
        <w:pStyle w:val="ListParagraph"/>
        <w:numPr>
          <w:ilvl w:val="0"/>
          <w:numId w:val="12"/>
        </w:numPr>
        <w:rPr>
          <w:lang w:val="ms-MY"/>
        </w:rPr>
      </w:pPr>
      <w:r>
        <w:rPr>
          <w:lang w:val="ms-MY"/>
        </w:rPr>
        <w:t>Navigation (4 marks)</w:t>
      </w:r>
    </w:p>
    <w:p w14:paraId="0CEE60A6" w14:textId="77777777" w:rsidR="002E0273" w:rsidRPr="00D221F6" w:rsidRDefault="002E0273" w:rsidP="00B2553B">
      <w:pPr>
        <w:pStyle w:val="NoSpacing"/>
        <w:jc w:val="center"/>
        <w:rPr>
          <w:sz w:val="24"/>
          <w:szCs w:val="24"/>
          <w:lang w:val="ms-MY"/>
        </w:rPr>
      </w:pPr>
    </w:p>
    <w:p w14:paraId="75746ADC" w14:textId="417A745A" w:rsidR="00F72759" w:rsidRDefault="00785ACC" w:rsidP="00785ACC">
      <w:pPr>
        <w:pStyle w:val="ParagraphChar2CharCharCharChar"/>
        <w:spacing w:after="0" w:line="360" w:lineRule="auto"/>
        <w:ind w:left="720"/>
        <w:jc w:val="right"/>
        <w:rPr>
          <w:rFonts w:ascii="Calibri" w:eastAsia="Calibri" w:hAnsi="Calibri" w:cs="Times New Roman"/>
        </w:rPr>
      </w:pPr>
      <w:r w:rsidRPr="00D221F6">
        <w:rPr>
          <w:rFonts w:ascii="Calibri" w:eastAsia="Calibri" w:hAnsi="Calibri" w:cs="Times New Roman"/>
        </w:rPr>
        <w:t>(20 marks)</w:t>
      </w:r>
    </w:p>
    <w:p w14:paraId="11CE6868" w14:textId="4BB7D735" w:rsidR="003D326C" w:rsidRDefault="003D326C" w:rsidP="00785ACC">
      <w:pPr>
        <w:pStyle w:val="ParagraphChar2CharCharCharChar"/>
        <w:spacing w:after="0" w:line="360" w:lineRule="auto"/>
        <w:ind w:left="720"/>
        <w:jc w:val="right"/>
        <w:rPr>
          <w:rFonts w:ascii="Calibri" w:eastAsia="Calibri" w:hAnsi="Calibri" w:cs="Times New Roman"/>
        </w:rPr>
      </w:pPr>
    </w:p>
    <w:p w14:paraId="66C7E03F" w14:textId="77777777" w:rsidR="003D326C" w:rsidRDefault="003D326C" w:rsidP="00785ACC">
      <w:pPr>
        <w:pStyle w:val="ParagraphChar2CharCharCharChar"/>
        <w:spacing w:after="0" w:line="360" w:lineRule="auto"/>
        <w:ind w:left="720"/>
        <w:jc w:val="right"/>
        <w:rPr>
          <w:rFonts w:ascii="Calibri" w:eastAsia="Calibri" w:hAnsi="Calibri" w:cs="Times New Roman"/>
        </w:rPr>
      </w:pPr>
    </w:p>
    <w:p w14:paraId="06345B1E" w14:textId="4E32F367" w:rsidR="004B1D75" w:rsidRDefault="00785ACC" w:rsidP="00B2553B">
      <w:pPr>
        <w:pStyle w:val="ParagraphChar2CharCharCharChar"/>
        <w:spacing w:after="0" w:line="360" w:lineRule="auto"/>
        <w:ind w:left="720"/>
        <w:jc w:val="center"/>
        <w:rPr>
          <w:rFonts w:ascii="Calibri" w:eastAsia="Calibri" w:hAnsi="Calibri" w:cs="Times New Roman"/>
          <w:b/>
          <w:bCs/>
        </w:rPr>
      </w:pPr>
      <w:r w:rsidRPr="00D221F6">
        <w:rPr>
          <w:rFonts w:ascii="Calibri" w:eastAsia="Calibri" w:hAnsi="Calibri" w:cs="Times New Roman"/>
          <w:b/>
          <w:bCs/>
        </w:rPr>
        <w:t>-END-</w:t>
      </w:r>
    </w:p>
    <w:p w14:paraId="1D4579D3" w14:textId="377A7218" w:rsidR="0064488B" w:rsidRDefault="00DA3EBC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14:paraId="3D6F80B2" w14:textId="77777777" w:rsidR="00DA3EBC" w:rsidRDefault="0064488B" w:rsidP="0064488B">
      <w:pPr>
        <w:pStyle w:val="ParagraphChar2CharCharCharChar"/>
        <w:spacing w:after="0" w:line="360" w:lineRule="auto"/>
        <w:rPr>
          <w:b/>
          <w:bCs/>
          <w:sz w:val="28"/>
          <w:szCs w:val="28"/>
          <w:lang w:val="ms-MY"/>
        </w:rPr>
      </w:pPr>
      <w:r w:rsidRPr="0064488B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6CC4EE94" wp14:editId="6DDFE0DC">
            <wp:simplePos x="0" y="0"/>
            <wp:positionH relativeFrom="column">
              <wp:posOffset>-570865</wp:posOffset>
            </wp:positionH>
            <wp:positionV relativeFrom="paragraph">
              <wp:posOffset>7613650</wp:posOffset>
            </wp:positionV>
            <wp:extent cx="6866255" cy="877570"/>
            <wp:effectExtent l="0" t="0" r="0" b="0"/>
            <wp:wrapThrough wrapText="bothSides">
              <wp:wrapPolygon edited="0">
                <wp:start x="0" y="0"/>
                <wp:lineTo x="0" y="21100"/>
                <wp:lineTo x="21514" y="21100"/>
                <wp:lineTo x="21514" y="0"/>
                <wp:lineTo x="0" y="0"/>
              </wp:wrapPolygon>
            </wp:wrapThrough>
            <wp:docPr id="51126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9"/>
                    <a:stretch/>
                  </pic:blipFill>
                  <pic:spPr bwMode="auto">
                    <a:xfrm>
                      <a:off x="0" y="0"/>
                      <a:ext cx="68662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88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AAC8DA" wp14:editId="7671B735">
            <wp:simplePos x="0" y="0"/>
            <wp:positionH relativeFrom="column">
              <wp:posOffset>-569758</wp:posOffset>
            </wp:positionH>
            <wp:positionV relativeFrom="paragraph">
              <wp:posOffset>3502025</wp:posOffset>
            </wp:positionV>
            <wp:extent cx="6866255" cy="4114276"/>
            <wp:effectExtent l="0" t="0" r="0" b="635"/>
            <wp:wrapNone/>
            <wp:docPr id="1979097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255" cy="41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88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E82DA2" wp14:editId="23CA510E">
            <wp:simplePos x="0" y="0"/>
            <wp:positionH relativeFrom="column">
              <wp:posOffset>-560768</wp:posOffset>
            </wp:positionH>
            <wp:positionV relativeFrom="paragraph">
              <wp:posOffset>353060</wp:posOffset>
            </wp:positionV>
            <wp:extent cx="6866374" cy="3150606"/>
            <wp:effectExtent l="0" t="0" r="0" b="0"/>
            <wp:wrapNone/>
            <wp:docPr id="6381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374" cy="31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88B">
        <w:rPr>
          <w:b/>
          <w:bCs/>
          <w:sz w:val="36"/>
          <w:szCs w:val="36"/>
          <w:lang w:val="ms-MY"/>
        </w:rPr>
        <w:t>Code</w:t>
      </w:r>
      <w:r w:rsidRPr="0064488B">
        <w:rPr>
          <w:b/>
          <w:bCs/>
          <w:sz w:val="28"/>
          <w:szCs w:val="28"/>
          <w:lang w:val="ms-MY"/>
        </w:rPr>
        <w:br/>
      </w:r>
      <w:r w:rsidRPr="0064488B">
        <w:rPr>
          <w:b/>
          <w:bCs/>
          <w:sz w:val="28"/>
          <w:szCs w:val="28"/>
          <w:lang w:val="ms-MY"/>
        </w:rPr>
        <w:br/>
      </w:r>
      <w:r w:rsidRPr="0064488B">
        <w:rPr>
          <w:b/>
          <w:bCs/>
          <w:sz w:val="28"/>
          <w:szCs w:val="28"/>
          <w:lang w:val="ms-MY"/>
        </w:rPr>
        <w:br/>
      </w:r>
      <w:r w:rsidRPr="0064488B">
        <w:rPr>
          <w:b/>
          <w:bCs/>
          <w:sz w:val="28"/>
          <w:szCs w:val="28"/>
          <w:lang w:val="ms-MY"/>
        </w:rPr>
        <w:br/>
      </w:r>
    </w:p>
    <w:p w14:paraId="63AD9D12" w14:textId="77777777" w:rsidR="0064488B" w:rsidRPr="0064488B" w:rsidRDefault="0064488B" w:rsidP="0064488B">
      <w:pPr>
        <w:rPr>
          <w:lang w:val="ms-MY"/>
        </w:rPr>
      </w:pPr>
    </w:p>
    <w:p w14:paraId="523576BC" w14:textId="77777777" w:rsidR="0064488B" w:rsidRPr="0064488B" w:rsidRDefault="0064488B" w:rsidP="0064488B">
      <w:pPr>
        <w:rPr>
          <w:lang w:val="ms-MY"/>
        </w:rPr>
      </w:pPr>
    </w:p>
    <w:p w14:paraId="21EE769C" w14:textId="77777777" w:rsidR="0064488B" w:rsidRPr="0064488B" w:rsidRDefault="0064488B" w:rsidP="0064488B">
      <w:pPr>
        <w:rPr>
          <w:lang w:val="ms-MY"/>
        </w:rPr>
      </w:pPr>
    </w:p>
    <w:p w14:paraId="0D44F011" w14:textId="77777777" w:rsidR="0064488B" w:rsidRPr="0064488B" w:rsidRDefault="0064488B" w:rsidP="0064488B">
      <w:pPr>
        <w:rPr>
          <w:lang w:val="ms-MY"/>
        </w:rPr>
      </w:pPr>
    </w:p>
    <w:p w14:paraId="1423624A" w14:textId="77777777" w:rsidR="0064488B" w:rsidRPr="0064488B" w:rsidRDefault="0064488B" w:rsidP="0064488B">
      <w:pPr>
        <w:rPr>
          <w:lang w:val="ms-MY"/>
        </w:rPr>
      </w:pPr>
    </w:p>
    <w:p w14:paraId="0A8ED00F" w14:textId="77777777" w:rsidR="0064488B" w:rsidRPr="0064488B" w:rsidRDefault="0064488B" w:rsidP="0064488B">
      <w:pPr>
        <w:rPr>
          <w:lang w:val="ms-MY"/>
        </w:rPr>
      </w:pPr>
    </w:p>
    <w:p w14:paraId="126C4210" w14:textId="77777777" w:rsidR="0064488B" w:rsidRPr="0064488B" w:rsidRDefault="0064488B" w:rsidP="0064488B">
      <w:pPr>
        <w:rPr>
          <w:lang w:val="ms-MY"/>
        </w:rPr>
      </w:pPr>
    </w:p>
    <w:p w14:paraId="527927B9" w14:textId="77777777" w:rsidR="0064488B" w:rsidRPr="0064488B" w:rsidRDefault="0064488B" w:rsidP="0064488B">
      <w:pPr>
        <w:rPr>
          <w:lang w:val="ms-MY"/>
        </w:rPr>
      </w:pPr>
    </w:p>
    <w:p w14:paraId="49F8EA7F" w14:textId="77777777" w:rsidR="0064488B" w:rsidRPr="0064488B" w:rsidRDefault="0064488B" w:rsidP="0064488B">
      <w:pPr>
        <w:rPr>
          <w:lang w:val="ms-MY"/>
        </w:rPr>
      </w:pPr>
    </w:p>
    <w:p w14:paraId="226FA7B3" w14:textId="77777777" w:rsidR="0064488B" w:rsidRPr="0064488B" w:rsidRDefault="0064488B" w:rsidP="0064488B">
      <w:pPr>
        <w:rPr>
          <w:lang w:val="ms-MY"/>
        </w:rPr>
      </w:pPr>
    </w:p>
    <w:p w14:paraId="68A26488" w14:textId="77777777" w:rsidR="0064488B" w:rsidRPr="0064488B" w:rsidRDefault="0064488B" w:rsidP="0064488B">
      <w:pPr>
        <w:rPr>
          <w:lang w:val="ms-MY"/>
        </w:rPr>
      </w:pPr>
    </w:p>
    <w:p w14:paraId="0F4752A5" w14:textId="77777777" w:rsidR="0064488B" w:rsidRPr="0064488B" w:rsidRDefault="0064488B" w:rsidP="0064488B">
      <w:pPr>
        <w:rPr>
          <w:lang w:val="ms-MY"/>
        </w:rPr>
      </w:pPr>
    </w:p>
    <w:p w14:paraId="5A55D694" w14:textId="77777777" w:rsidR="0064488B" w:rsidRPr="0064488B" w:rsidRDefault="0064488B" w:rsidP="0064488B">
      <w:pPr>
        <w:rPr>
          <w:lang w:val="ms-MY"/>
        </w:rPr>
      </w:pPr>
    </w:p>
    <w:p w14:paraId="1F6A6712" w14:textId="77777777" w:rsidR="0064488B" w:rsidRPr="0064488B" w:rsidRDefault="0064488B" w:rsidP="0064488B">
      <w:pPr>
        <w:rPr>
          <w:lang w:val="ms-MY"/>
        </w:rPr>
      </w:pPr>
    </w:p>
    <w:p w14:paraId="4C7BBFD0" w14:textId="77777777" w:rsidR="0064488B" w:rsidRPr="0064488B" w:rsidRDefault="0064488B" w:rsidP="0064488B">
      <w:pPr>
        <w:rPr>
          <w:lang w:val="ms-MY"/>
        </w:rPr>
      </w:pPr>
    </w:p>
    <w:p w14:paraId="6BD356CC" w14:textId="77777777" w:rsidR="0064488B" w:rsidRPr="0064488B" w:rsidRDefault="0064488B" w:rsidP="0064488B">
      <w:pPr>
        <w:rPr>
          <w:lang w:val="ms-MY"/>
        </w:rPr>
      </w:pPr>
    </w:p>
    <w:p w14:paraId="476D8832" w14:textId="77777777" w:rsidR="0064488B" w:rsidRPr="0064488B" w:rsidRDefault="0064488B" w:rsidP="0064488B">
      <w:pPr>
        <w:rPr>
          <w:lang w:val="ms-MY"/>
        </w:rPr>
      </w:pPr>
    </w:p>
    <w:p w14:paraId="5E4AF62B" w14:textId="77777777" w:rsidR="0064488B" w:rsidRPr="0064488B" w:rsidRDefault="0064488B" w:rsidP="0064488B">
      <w:pPr>
        <w:rPr>
          <w:lang w:val="ms-MY"/>
        </w:rPr>
      </w:pPr>
    </w:p>
    <w:p w14:paraId="38D5C460" w14:textId="77777777" w:rsidR="0064488B" w:rsidRPr="0064488B" w:rsidRDefault="0064488B" w:rsidP="0064488B">
      <w:pPr>
        <w:rPr>
          <w:lang w:val="ms-MY"/>
        </w:rPr>
      </w:pPr>
    </w:p>
    <w:p w14:paraId="2CA26C9A" w14:textId="015A26B8" w:rsidR="0064488B" w:rsidRDefault="0064488B" w:rsidP="0064488B">
      <w:pPr>
        <w:tabs>
          <w:tab w:val="left" w:pos="2524"/>
        </w:tabs>
        <w:rPr>
          <w:lang w:val="ms-MY"/>
        </w:rPr>
      </w:pPr>
      <w:r>
        <w:rPr>
          <w:lang w:val="ms-MY"/>
        </w:rPr>
        <w:tab/>
      </w:r>
    </w:p>
    <w:p w14:paraId="21B03E7E" w14:textId="3F5F1DA1" w:rsidR="0064488B" w:rsidRPr="0064488B" w:rsidRDefault="0064488B" w:rsidP="0064488B">
      <w:pPr>
        <w:rPr>
          <w:b/>
          <w:bCs/>
          <w:sz w:val="32"/>
          <w:szCs w:val="32"/>
          <w:lang w:val="ms-MY"/>
        </w:rPr>
      </w:pPr>
      <w:r>
        <w:rPr>
          <w:noProof/>
          <w:lang w:val="ms-MY"/>
        </w:rPr>
        <w:lastRenderedPageBreak/>
        <w:drawing>
          <wp:anchor distT="0" distB="0" distL="114300" distR="114300" simplePos="0" relativeHeight="251661312" behindDoc="0" locked="0" layoutInCell="1" allowOverlap="1" wp14:anchorId="0C47C893" wp14:editId="416296FB">
            <wp:simplePos x="0" y="0"/>
            <wp:positionH relativeFrom="column">
              <wp:posOffset>302153</wp:posOffset>
            </wp:positionH>
            <wp:positionV relativeFrom="paragraph">
              <wp:posOffset>334256</wp:posOffset>
            </wp:positionV>
            <wp:extent cx="4930543" cy="4852419"/>
            <wp:effectExtent l="0" t="0" r="3810" b="5715"/>
            <wp:wrapNone/>
            <wp:docPr id="5611615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43" cy="48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88B">
        <w:rPr>
          <w:b/>
          <w:bCs/>
          <w:sz w:val="32"/>
          <w:szCs w:val="32"/>
          <w:lang w:val="ms-MY"/>
        </w:rPr>
        <w:t>Output</w:t>
      </w:r>
    </w:p>
    <w:p w14:paraId="53F3E959" w14:textId="4C6091DB" w:rsidR="0064488B" w:rsidRPr="0064488B" w:rsidRDefault="0064488B" w:rsidP="0064488B">
      <w:pPr>
        <w:rPr>
          <w:lang w:val="ms-MY"/>
        </w:rPr>
      </w:pPr>
    </w:p>
    <w:p w14:paraId="7393CC29" w14:textId="30080972" w:rsidR="0064488B" w:rsidRPr="0064488B" w:rsidRDefault="0064488B" w:rsidP="0064488B">
      <w:pPr>
        <w:rPr>
          <w:lang w:val="ms-MY"/>
        </w:rPr>
        <w:sectPr w:rsidR="0064488B" w:rsidRPr="0064488B" w:rsidSect="00B2553B">
          <w:pgSz w:w="11907" w:h="16839" w:code="9"/>
          <w:pgMar w:top="1440" w:right="1440" w:bottom="1440" w:left="144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64488B">
        <w:rPr>
          <w:lang w:val="ms-MY"/>
        </w:rPr>
        <w:drawing>
          <wp:anchor distT="0" distB="0" distL="114300" distR="114300" simplePos="0" relativeHeight="251662336" behindDoc="0" locked="0" layoutInCell="1" allowOverlap="1" wp14:anchorId="0C0CD5C6" wp14:editId="0FCD001D">
            <wp:simplePos x="0" y="0"/>
            <wp:positionH relativeFrom="column">
              <wp:posOffset>315758</wp:posOffset>
            </wp:positionH>
            <wp:positionV relativeFrom="paragraph">
              <wp:posOffset>4451985</wp:posOffset>
            </wp:positionV>
            <wp:extent cx="4938815" cy="3802455"/>
            <wp:effectExtent l="0" t="0" r="0" b="7620"/>
            <wp:wrapNone/>
            <wp:docPr id="17782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6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15" cy="38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86E1C" w14:textId="1D5446A9" w:rsidR="00DA3EBC" w:rsidRPr="00226D83" w:rsidRDefault="00DA3EBC" w:rsidP="00DA3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6D83">
        <w:rPr>
          <w:rFonts w:ascii="Arial" w:hAnsi="Arial" w:cs="Arial"/>
          <w:b/>
          <w:sz w:val="24"/>
          <w:szCs w:val="24"/>
        </w:rPr>
        <w:lastRenderedPageBreak/>
        <w:softHyphen/>
      </w:r>
      <w:r w:rsidRPr="00226D83">
        <w:rPr>
          <w:rFonts w:ascii="Arial" w:hAnsi="Arial" w:cs="Arial"/>
          <w:b/>
          <w:sz w:val="24"/>
          <w:szCs w:val="24"/>
        </w:rPr>
        <w:softHyphen/>
      </w:r>
      <w:r w:rsidRPr="00226D83">
        <w:rPr>
          <w:rFonts w:ascii="Arial" w:hAnsi="Arial" w:cs="Arial"/>
          <w:b/>
          <w:sz w:val="24"/>
          <w:szCs w:val="24"/>
        </w:rPr>
        <w:softHyphen/>
      </w:r>
      <w:r w:rsidRPr="00226D83">
        <w:rPr>
          <w:rFonts w:ascii="Arial" w:hAnsi="Arial" w:cs="Arial"/>
          <w:b/>
          <w:sz w:val="24"/>
          <w:szCs w:val="24"/>
        </w:rPr>
        <w:softHyphen/>
        <w:t xml:space="preserve">RUBRIC FOR LABORATORY TASK </w:t>
      </w:r>
      <w:r w:rsidR="008C2E1F">
        <w:rPr>
          <w:rFonts w:ascii="Arial" w:hAnsi="Arial" w:cs="Arial"/>
          <w:b/>
          <w:sz w:val="24"/>
          <w:szCs w:val="24"/>
        </w:rPr>
        <w:t>2</w:t>
      </w:r>
    </w:p>
    <w:p w14:paraId="13D52501" w14:textId="77777777" w:rsidR="00DA3EBC" w:rsidRPr="00226D83" w:rsidRDefault="00DA3EBC" w:rsidP="00DA3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6D83">
        <w:rPr>
          <w:rFonts w:ascii="Arial" w:hAnsi="Arial" w:cs="Arial"/>
          <w:b/>
          <w:color w:val="000000"/>
          <w:sz w:val="24"/>
          <w:szCs w:val="24"/>
        </w:rPr>
        <w:t>(CLO1, PLO3, P4)</w:t>
      </w:r>
    </w:p>
    <w:tbl>
      <w:tblPr>
        <w:tblStyle w:val="TableGrid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2203"/>
        <w:gridCol w:w="2440"/>
        <w:gridCol w:w="2071"/>
        <w:gridCol w:w="2071"/>
        <w:gridCol w:w="2127"/>
        <w:gridCol w:w="1430"/>
        <w:gridCol w:w="1257"/>
        <w:gridCol w:w="1244"/>
      </w:tblGrid>
      <w:tr w:rsidR="00DA3EBC" w:rsidRPr="00226D83" w14:paraId="6A5FDC1E" w14:textId="77777777" w:rsidTr="00886195">
        <w:trPr>
          <w:trHeight w:val="530"/>
        </w:trPr>
        <w:tc>
          <w:tcPr>
            <w:tcW w:w="2203" w:type="dxa"/>
            <w:shd w:val="clear" w:color="auto" w:fill="D9D9D9" w:themeFill="background1" w:themeFillShade="D9"/>
          </w:tcPr>
          <w:p w14:paraId="72F9628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4542E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14:paraId="5024C048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2CF1699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D959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(Excellent)</w:t>
            </w:r>
          </w:p>
          <w:p w14:paraId="3B1158E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4 Marks</w:t>
            </w:r>
          </w:p>
          <w:p w14:paraId="238BE6C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</w:tcPr>
          <w:p w14:paraId="4921A38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8C661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(Good)</w:t>
            </w:r>
          </w:p>
          <w:p w14:paraId="673447BB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3 Marks</w:t>
            </w:r>
          </w:p>
          <w:p w14:paraId="5BB0BB8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</w:tcPr>
          <w:p w14:paraId="261822A2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577D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(Fair)</w:t>
            </w:r>
          </w:p>
          <w:p w14:paraId="12036EE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2 Marks</w:t>
            </w:r>
          </w:p>
          <w:p w14:paraId="28C1D701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F62015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DAB82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(Poor)</w:t>
            </w:r>
          </w:p>
          <w:p w14:paraId="2AD8986D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1 Marks</w:t>
            </w:r>
          </w:p>
          <w:p w14:paraId="525C4DA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14:paraId="3A1C31D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B1296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 xml:space="preserve">Weightage (%) 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358EFB0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416A3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D940FE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31ED0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DA3EBC" w:rsidRPr="00226D83" w14:paraId="07E99950" w14:textId="77777777" w:rsidTr="00886195">
        <w:tc>
          <w:tcPr>
            <w:tcW w:w="2203" w:type="dxa"/>
          </w:tcPr>
          <w:p w14:paraId="7A8C674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762FCB6" w14:textId="77777777" w:rsidR="00DA3EBC" w:rsidRPr="00226D83" w:rsidRDefault="00DA3EBC" w:rsidP="0088619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>HTML Editor</w:t>
            </w:r>
          </w:p>
          <w:p w14:paraId="2B85BDF1" w14:textId="77777777" w:rsidR="00DA3EBC" w:rsidRPr="00226D83" w:rsidRDefault="00DA3EBC" w:rsidP="00DA3EB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Content</w:t>
            </w:r>
          </w:p>
          <w:p w14:paraId="44D488B6" w14:textId="77777777" w:rsidR="00DA3EBC" w:rsidRPr="00226D83" w:rsidRDefault="00DA3EBC" w:rsidP="00DA3EB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Purpose</w:t>
            </w:r>
          </w:p>
          <w:p w14:paraId="288D96DE" w14:textId="77777777" w:rsidR="00DA3EBC" w:rsidRPr="00226D83" w:rsidRDefault="00DA3EBC" w:rsidP="00DA3EB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Theme</w:t>
            </w:r>
          </w:p>
          <w:p w14:paraId="5AE199F0" w14:textId="77777777" w:rsidR="00DA3EBC" w:rsidRPr="00226D83" w:rsidRDefault="00DA3EBC" w:rsidP="00886195">
            <w:pPr>
              <w:pStyle w:val="ListParagraph"/>
              <w:tabs>
                <w:tab w:val="left" w:pos="90"/>
              </w:tabs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1BDB7D7B" w14:textId="77777777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69A3BC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The website has a very clear purpose and theme throughout the website.</w:t>
            </w:r>
          </w:p>
        </w:tc>
        <w:tc>
          <w:tcPr>
            <w:tcW w:w="2071" w:type="dxa"/>
          </w:tcPr>
          <w:p w14:paraId="45BB4B26" w14:textId="77777777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3EC134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The website has a clear purpose and theme throughout the website.</w:t>
            </w:r>
          </w:p>
        </w:tc>
        <w:tc>
          <w:tcPr>
            <w:tcW w:w="2071" w:type="dxa"/>
          </w:tcPr>
          <w:p w14:paraId="2B86BDE9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79F46" w14:textId="7253439F" w:rsidR="00DA3EBC" w:rsidRPr="00226D83" w:rsidRDefault="00DA3EBC" w:rsidP="00DA3EBC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The websites have fewer clear purposes and themes throughout the site.</w:t>
            </w:r>
          </w:p>
        </w:tc>
        <w:tc>
          <w:tcPr>
            <w:tcW w:w="2127" w:type="dxa"/>
          </w:tcPr>
          <w:p w14:paraId="40162210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58D4A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The website has a purpose and theme that is not clear throughout the website.</w:t>
            </w:r>
          </w:p>
          <w:p w14:paraId="37AA22AE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5013C0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69026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8E212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9AB93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14:paraId="1BBF9FD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62B09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1CD23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B96785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Score /4 * 20</w:t>
            </w:r>
          </w:p>
        </w:tc>
        <w:tc>
          <w:tcPr>
            <w:tcW w:w="1244" w:type="dxa"/>
          </w:tcPr>
          <w:p w14:paraId="11C4FD2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2FD472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F6041D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08992F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/4</w:t>
            </w:r>
          </w:p>
        </w:tc>
      </w:tr>
      <w:tr w:rsidR="00DA3EBC" w:rsidRPr="00226D83" w14:paraId="21846F52" w14:textId="77777777" w:rsidTr="00DA3EBC">
        <w:trPr>
          <w:trHeight w:val="2315"/>
        </w:trPr>
        <w:tc>
          <w:tcPr>
            <w:tcW w:w="2203" w:type="dxa"/>
          </w:tcPr>
          <w:p w14:paraId="27AB41A5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0021787" w14:textId="77777777" w:rsidR="00DA3EBC" w:rsidRPr="00226D83" w:rsidRDefault="00DA3EBC" w:rsidP="0088619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>HTML Basic</w:t>
            </w:r>
          </w:p>
          <w:p w14:paraId="1B4D85EA" w14:textId="77777777" w:rsidR="00DA3EBC" w:rsidRPr="00226D83" w:rsidRDefault="00DA3EBC" w:rsidP="00DA3E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>Heading</w:t>
            </w:r>
          </w:p>
          <w:p w14:paraId="08171CD5" w14:textId="77777777" w:rsidR="00DA3EBC" w:rsidRPr="00226D83" w:rsidRDefault="00DA3EBC" w:rsidP="00DA3E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>Body</w:t>
            </w:r>
          </w:p>
          <w:p w14:paraId="4FD43AF8" w14:textId="6231AAA5" w:rsidR="00DA3EBC" w:rsidRPr="00DA3EBC" w:rsidRDefault="00DA3EBC" w:rsidP="00DA3E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graph</w:t>
            </w:r>
          </w:p>
        </w:tc>
        <w:tc>
          <w:tcPr>
            <w:tcW w:w="2440" w:type="dxa"/>
          </w:tcPr>
          <w:p w14:paraId="1BE70EF8" w14:textId="77777777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HTML code </w:t>
            </w:r>
            <w:proofErr w:type="gramStart"/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e</w:t>
            </w:r>
            <w:proofErr w:type="gramEnd"/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ell-organized; defined by a start tag, some content, and an end tag.</w:t>
            </w:r>
          </w:p>
        </w:tc>
        <w:tc>
          <w:tcPr>
            <w:tcW w:w="2071" w:type="dxa"/>
          </w:tcPr>
          <w:p w14:paraId="3E63D018" w14:textId="77777777" w:rsidR="00DA3EBC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HTML code </w:t>
            </w:r>
            <w:proofErr w:type="gramStart"/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e</w:t>
            </w:r>
            <w:proofErr w:type="gramEnd"/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rganized; defined by a start tag, some content, and an end tag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232C0B2" w14:textId="322FB843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1" w:type="dxa"/>
          </w:tcPr>
          <w:p w14:paraId="00173E6A" w14:textId="0A7E414D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HTML code </w:t>
            </w:r>
            <w:proofErr w:type="gramStart"/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e</w:t>
            </w:r>
            <w:proofErr w:type="gramEnd"/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omewhat organized; too many different defined a start tag, some content, and an end tag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16C22281" w14:textId="77777777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HTML code </w:t>
            </w:r>
            <w:proofErr w:type="gramStart"/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e</w:t>
            </w:r>
            <w:proofErr w:type="gramEnd"/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unorganized; poor defined a start tag, some content, and an end tag</w:t>
            </w:r>
          </w:p>
        </w:tc>
        <w:tc>
          <w:tcPr>
            <w:tcW w:w="1430" w:type="dxa"/>
          </w:tcPr>
          <w:p w14:paraId="30B278F8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D79BE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83C992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D8E724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14:paraId="752828B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AEF01D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3E5748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A761B0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Score /4 * 20</w:t>
            </w:r>
          </w:p>
        </w:tc>
        <w:tc>
          <w:tcPr>
            <w:tcW w:w="1244" w:type="dxa"/>
          </w:tcPr>
          <w:p w14:paraId="1C5B7295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47893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67903F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157A35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/4</w:t>
            </w:r>
          </w:p>
          <w:p w14:paraId="04FE1B60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6CED5F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3C54D8" w14:textId="77777777" w:rsidR="00DA3EBC" w:rsidRPr="00226D83" w:rsidRDefault="00DA3EBC" w:rsidP="00DA3E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FCC7A8" w14:textId="77777777" w:rsidR="00DA3EBC" w:rsidRPr="00226D83" w:rsidRDefault="00DA3EBC" w:rsidP="00DA3E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3EBC" w:rsidRPr="00226D83" w14:paraId="2930ED4B" w14:textId="77777777" w:rsidTr="00886195">
        <w:tc>
          <w:tcPr>
            <w:tcW w:w="2203" w:type="dxa"/>
          </w:tcPr>
          <w:p w14:paraId="70AF56DB" w14:textId="77777777" w:rsidR="00DA3EBC" w:rsidRPr="00226D83" w:rsidRDefault="00DA3EBC" w:rsidP="008861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TML </w:t>
            </w:r>
            <w:r w:rsidRPr="00226D83">
              <w:rPr>
                <w:rFonts w:ascii="Arial" w:hAnsi="Arial" w:cs="Arial"/>
                <w:b/>
                <w:sz w:val="24"/>
                <w:szCs w:val="24"/>
              </w:rPr>
              <w:t>Elements</w:t>
            </w:r>
          </w:p>
          <w:p w14:paraId="11A406FF" w14:textId="77777777" w:rsidR="00DA3EBC" w:rsidRPr="00226D83" w:rsidRDefault="00DA3EBC" w:rsidP="00DA3EB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 xml:space="preserve">Title </w:t>
            </w:r>
          </w:p>
          <w:p w14:paraId="5CAD2CCB" w14:textId="77777777" w:rsidR="00DA3EBC" w:rsidRPr="00226D83" w:rsidRDefault="00DA3EBC" w:rsidP="00DA3EB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Image</w:t>
            </w:r>
          </w:p>
          <w:p w14:paraId="7A9C3E83" w14:textId="77777777" w:rsidR="00DA3EBC" w:rsidRPr="00226D83" w:rsidRDefault="00DA3EBC" w:rsidP="00DA3EB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Paragraph</w:t>
            </w:r>
          </w:p>
          <w:p w14:paraId="57170E77" w14:textId="77777777" w:rsidR="00DA3EBC" w:rsidRPr="00226D83" w:rsidRDefault="00DA3EBC" w:rsidP="00886195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92D435" w14:textId="77777777" w:rsidR="00DA3EBC" w:rsidRPr="00226D83" w:rsidRDefault="00DA3EBC" w:rsidP="008861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048D1FED" w14:textId="0FD266CB" w:rsidR="00DA3EBC" w:rsidRPr="00DA3EBC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 xml:space="preserve">The HTML elements </w:t>
            </w: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re easy to read, and appropriately for headings and text while maintaining a consistent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ags </w:t>
            </w: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yle throughout</w:t>
            </w:r>
            <w:r w:rsidRPr="00226D8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071" w:type="dxa"/>
          </w:tcPr>
          <w:p w14:paraId="350E6DE9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ometimes the </w:t>
            </w:r>
            <w:r w:rsidRPr="00226D83">
              <w:rPr>
                <w:rFonts w:ascii="Arial" w:hAnsi="Arial" w:cs="Arial"/>
                <w:sz w:val="24"/>
                <w:szCs w:val="24"/>
              </w:rPr>
              <w:t xml:space="preserve">HTML elements </w:t>
            </w: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re easy to read, but in a few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ag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laces are inconsistent</w:t>
            </w:r>
            <w:r w:rsidRPr="00226D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9B60EF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4E269C5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 xml:space="preserve">The HTML elements are difficult to read and uses too many different </w:t>
            </w: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ags</w:t>
            </w:r>
            <w:r w:rsidRPr="0022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D008634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The HTML elements are extremely difficult to read due to inappropriate use of tag.</w:t>
            </w:r>
          </w:p>
        </w:tc>
        <w:tc>
          <w:tcPr>
            <w:tcW w:w="1430" w:type="dxa"/>
          </w:tcPr>
          <w:p w14:paraId="4829585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2F380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86563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A7446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14:paraId="5EF78F3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3CFCA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B47E4F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5E8406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Score /4 * 20</w:t>
            </w:r>
          </w:p>
        </w:tc>
        <w:tc>
          <w:tcPr>
            <w:tcW w:w="1244" w:type="dxa"/>
          </w:tcPr>
          <w:p w14:paraId="5FFBC69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FED56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4E2AAF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C859F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/4</w:t>
            </w:r>
          </w:p>
        </w:tc>
      </w:tr>
      <w:tr w:rsidR="00DA3EBC" w:rsidRPr="00226D83" w14:paraId="3D5EE9A3" w14:textId="77777777" w:rsidTr="00886195">
        <w:tc>
          <w:tcPr>
            <w:tcW w:w="2203" w:type="dxa"/>
          </w:tcPr>
          <w:p w14:paraId="550C1A6E" w14:textId="77777777" w:rsidR="00DA3EBC" w:rsidRPr="00226D83" w:rsidRDefault="00DA3EBC" w:rsidP="008861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HTML Formatting</w:t>
            </w:r>
          </w:p>
        </w:tc>
        <w:tc>
          <w:tcPr>
            <w:tcW w:w="2440" w:type="dxa"/>
          </w:tcPr>
          <w:p w14:paraId="4C5ED30A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 xml:space="preserve">HTML formatting </w:t>
            </w:r>
            <w:proofErr w:type="gramStart"/>
            <w:r w:rsidRPr="00226D83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226D83">
              <w:rPr>
                <w:rFonts w:ascii="Arial" w:hAnsi="Arial" w:cs="Arial"/>
                <w:sz w:val="24"/>
                <w:szCs w:val="24"/>
              </w:rPr>
              <w:t xml:space="preserve"> used to format the appearance of the text on web page in effective ways</w:t>
            </w:r>
          </w:p>
        </w:tc>
        <w:tc>
          <w:tcPr>
            <w:tcW w:w="2071" w:type="dxa"/>
          </w:tcPr>
          <w:p w14:paraId="6CD301BE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 xml:space="preserve">HTML formatting </w:t>
            </w:r>
            <w:proofErr w:type="gramStart"/>
            <w:r w:rsidRPr="00226D83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226D83">
              <w:rPr>
                <w:rFonts w:ascii="Arial" w:hAnsi="Arial" w:cs="Arial"/>
                <w:sz w:val="24"/>
                <w:szCs w:val="24"/>
              </w:rPr>
              <w:t xml:space="preserve"> used to format the appearance of the text on web page in good quality</w:t>
            </w:r>
          </w:p>
        </w:tc>
        <w:tc>
          <w:tcPr>
            <w:tcW w:w="2071" w:type="dxa"/>
          </w:tcPr>
          <w:p w14:paraId="75F6D16D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Inconsistent HTML formatting to format the appearance of the text on web page</w:t>
            </w:r>
          </w:p>
          <w:p w14:paraId="18CD4919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79F95C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Poor quality of HTML formatting to format the appearance of the text on web page</w:t>
            </w:r>
          </w:p>
        </w:tc>
        <w:tc>
          <w:tcPr>
            <w:tcW w:w="1430" w:type="dxa"/>
          </w:tcPr>
          <w:p w14:paraId="605FF78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A76C8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FB4E4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14:paraId="4CF6244D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DB6E26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1D68E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Score /4 * 20</w:t>
            </w:r>
          </w:p>
        </w:tc>
        <w:tc>
          <w:tcPr>
            <w:tcW w:w="1244" w:type="dxa"/>
          </w:tcPr>
          <w:p w14:paraId="0D4ED34B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0CA882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A948E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/4</w:t>
            </w:r>
          </w:p>
        </w:tc>
      </w:tr>
      <w:tr w:rsidR="00DA3EBC" w:rsidRPr="00226D83" w14:paraId="63DFA8C1" w14:textId="77777777" w:rsidTr="00886195">
        <w:tc>
          <w:tcPr>
            <w:tcW w:w="2203" w:type="dxa"/>
          </w:tcPr>
          <w:p w14:paraId="7D35E7A1" w14:textId="77777777" w:rsidR="00DA3EBC" w:rsidRPr="00226D83" w:rsidRDefault="00DA3EBC" w:rsidP="0088619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Navigation</w:t>
            </w:r>
          </w:p>
        </w:tc>
        <w:tc>
          <w:tcPr>
            <w:tcW w:w="2440" w:type="dxa"/>
          </w:tcPr>
          <w:p w14:paraId="18040E64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All the navigation links of the website connect to the home page and/or sitemap.</w:t>
            </w:r>
          </w:p>
        </w:tc>
        <w:tc>
          <w:tcPr>
            <w:tcW w:w="2071" w:type="dxa"/>
          </w:tcPr>
          <w:p w14:paraId="6EA8D264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Some of the navigation links website connect to the page and/or sitemap.</w:t>
            </w:r>
          </w:p>
        </w:tc>
        <w:tc>
          <w:tcPr>
            <w:tcW w:w="2071" w:type="dxa"/>
          </w:tcPr>
          <w:p w14:paraId="5D9C2BC8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The navigation links of the website connect to the page and/or sitemap, but in other links.</w:t>
            </w:r>
          </w:p>
        </w:tc>
        <w:tc>
          <w:tcPr>
            <w:tcW w:w="2127" w:type="dxa"/>
          </w:tcPr>
          <w:p w14:paraId="4B486F66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There are significant problems with navigation links of the website and few or no connections to the page and/or sitemap.</w:t>
            </w:r>
          </w:p>
        </w:tc>
        <w:tc>
          <w:tcPr>
            <w:tcW w:w="1430" w:type="dxa"/>
          </w:tcPr>
          <w:p w14:paraId="34E66A6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DD7A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96E568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14:paraId="59EB820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E8FA3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D3495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Score /4 * 20</w:t>
            </w:r>
          </w:p>
        </w:tc>
        <w:tc>
          <w:tcPr>
            <w:tcW w:w="1244" w:type="dxa"/>
          </w:tcPr>
          <w:p w14:paraId="42B0C3F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5B2AF6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8BCA6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/4</w:t>
            </w:r>
          </w:p>
        </w:tc>
      </w:tr>
      <w:tr w:rsidR="00DA3EBC" w:rsidRPr="00226D83" w14:paraId="02D7466D" w14:textId="77777777" w:rsidTr="00886195">
        <w:tc>
          <w:tcPr>
            <w:tcW w:w="10912" w:type="dxa"/>
            <w:gridSpan w:val="5"/>
          </w:tcPr>
          <w:p w14:paraId="1659D2D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9B2E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TOTAL SCORE</w:t>
            </w:r>
          </w:p>
          <w:p w14:paraId="1C51485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5513E8B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D94DE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14:paraId="538DCCD0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1F72F1E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B583BE" w14:textId="77777777" w:rsidR="00DA3EBC" w:rsidRPr="00226D83" w:rsidRDefault="00DA3EBC" w:rsidP="00DA3EBC">
      <w:pPr>
        <w:rPr>
          <w:rFonts w:ascii="Arial" w:hAnsi="Arial" w:cs="Arial"/>
          <w:sz w:val="24"/>
          <w:szCs w:val="24"/>
        </w:rPr>
      </w:pPr>
    </w:p>
    <w:p w14:paraId="298BC6B8" w14:textId="77777777" w:rsidR="00DA3EBC" w:rsidRPr="00226D83" w:rsidRDefault="00DA3EBC" w:rsidP="00DA3EBC">
      <w:pPr>
        <w:rPr>
          <w:rFonts w:ascii="Arial" w:hAnsi="Arial" w:cs="Arial"/>
          <w:sz w:val="24"/>
          <w:szCs w:val="24"/>
        </w:rPr>
      </w:pPr>
    </w:p>
    <w:p w14:paraId="13F9DCAE" w14:textId="77777777" w:rsidR="00DA3EBC" w:rsidRPr="00D221F6" w:rsidRDefault="00DA3EBC" w:rsidP="00B2553B">
      <w:pPr>
        <w:pStyle w:val="ParagraphChar2CharCharCharChar"/>
        <w:spacing w:after="0" w:line="360" w:lineRule="auto"/>
        <w:ind w:left="720"/>
        <w:jc w:val="center"/>
        <w:rPr>
          <w:sz w:val="28"/>
          <w:szCs w:val="28"/>
          <w:lang w:val="ms-MY"/>
        </w:rPr>
      </w:pPr>
    </w:p>
    <w:sectPr w:rsidR="00DA3EBC" w:rsidRPr="00D221F6" w:rsidSect="0035455E">
      <w:pgSz w:w="16839" w:h="11907" w:orient="landscape" w:code="9"/>
      <w:pgMar w:top="1440" w:right="993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A04F" w14:textId="77777777" w:rsidR="0058677A" w:rsidRDefault="0058677A" w:rsidP="0064488B">
      <w:pPr>
        <w:spacing w:after="0" w:line="240" w:lineRule="auto"/>
      </w:pPr>
      <w:r>
        <w:separator/>
      </w:r>
    </w:p>
  </w:endnote>
  <w:endnote w:type="continuationSeparator" w:id="0">
    <w:p w14:paraId="08C11B89" w14:textId="77777777" w:rsidR="0058677A" w:rsidRDefault="0058677A" w:rsidP="0064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7E109" w14:textId="77777777" w:rsidR="0058677A" w:rsidRDefault="0058677A" w:rsidP="0064488B">
      <w:pPr>
        <w:spacing w:after="0" w:line="240" w:lineRule="auto"/>
      </w:pPr>
      <w:r>
        <w:separator/>
      </w:r>
    </w:p>
  </w:footnote>
  <w:footnote w:type="continuationSeparator" w:id="0">
    <w:p w14:paraId="56652436" w14:textId="77777777" w:rsidR="0058677A" w:rsidRDefault="0058677A" w:rsidP="0064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35419"/>
    <w:multiLevelType w:val="hybridMultilevel"/>
    <w:tmpl w:val="1AF237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A2722"/>
    <w:multiLevelType w:val="hybridMultilevel"/>
    <w:tmpl w:val="FFB43C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338"/>
    <w:multiLevelType w:val="hybridMultilevel"/>
    <w:tmpl w:val="7F9034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6F5D"/>
    <w:multiLevelType w:val="hybridMultilevel"/>
    <w:tmpl w:val="7E0E5A84"/>
    <w:lvl w:ilvl="0" w:tplc="E5EC31A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3DD3"/>
    <w:multiLevelType w:val="hybridMultilevel"/>
    <w:tmpl w:val="05A843A0"/>
    <w:lvl w:ilvl="0" w:tplc="09E03B30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1913"/>
    <w:multiLevelType w:val="hybridMultilevel"/>
    <w:tmpl w:val="E12E513A"/>
    <w:lvl w:ilvl="0" w:tplc="0512D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E70A6"/>
    <w:multiLevelType w:val="hybridMultilevel"/>
    <w:tmpl w:val="92B472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5660"/>
    <w:multiLevelType w:val="hybridMultilevel"/>
    <w:tmpl w:val="1B72425C"/>
    <w:lvl w:ilvl="0" w:tplc="F44EF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07FD"/>
    <w:multiLevelType w:val="hybridMultilevel"/>
    <w:tmpl w:val="E830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F6A14"/>
    <w:multiLevelType w:val="hybridMultilevel"/>
    <w:tmpl w:val="7EEA7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5D84"/>
    <w:multiLevelType w:val="hybridMultilevel"/>
    <w:tmpl w:val="BA9680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2EFA"/>
    <w:multiLevelType w:val="hybridMultilevel"/>
    <w:tmpl w:val="F02A2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E4A82"/>
    <w:multiLevelType w:val="hybridMultilevel"/>
    <w:tmpl w:val="2E365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F2075"/>
    <w:multiLevelType w:val="hybridMultilevel"/>
    <w:tmpl w:val="5D6A27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3F58"/>
    <w:multiLevelType w:val="hybridMultilevel"/>
    <w:tmpl w:val="BC40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96753">
    <w:abstractNumId w:val="11"/>
  </w:num>
  <w:num w:numId="2" w16cid:durableId="1136489727">
    <w:abstractNumId w:val="8"/>
  </w:num>
  <w:num w:numId="3" w16cid:durableId="58090148">
    <w:abstractNumId w:val="14"/>
  </w:num>
  <w:num w:numId="4" w16cid:durableId="2034188497">
    <w:abstractNumId w:val="4"/>
  </w:num>
  <w:num w:numId="5" w16cid:durableId="706681489">
    <w:abstractNumId w:val="3"/>
  </w:num>
  <w:num w:numId="6" w16cid:durableId="348919664">
    <w:abstractNumId w:val="12"/>
  </w:num>
  <w:num w:numId="7" w16cid:durableId="337392888">
    <w:abstractNumId w:val="0"/>
  </w:num>
  <w:num w:numId="8" w16cid:durableId="1280337678">
    <w:abstractNumId w:val="5"/>
  </w:num>
  <w:num w:numId="9" w16cid:durableId="102574422">
    <w:abstractNumId w:val="1"/>
  </w:num>
  <w:num w:numId="10" w16cid:durableId="108162797">
    <w:abstractNumId w:val="10"/>
  </w:num>
  <w:num w:numId="11" w16cid:durableId="422145949">
    <w:abstractNumId w:val="2"/>
  </w:num>
  <w:num w:numId="12" w16cid:durableId="1309869594">
    <w:abstractNumId w:val="7"/>
  </w:num>
  <w:num w:numId="13" w16cid:durableId="1509636844">
    <w:abstractNumId w:val="9"/>
  </w:num>
  <w:num w:numId="14" w16cid:durableId="3020542">
    <w:abstractNumId w:val="6"/>
  </w:num>
  <w:num w:numId="15" w16cid:durableId="1560508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97"/>
    <w:rsid w:val="00033CA1"/>
    <w:rsid w:val="00067177"/>
    <w:rsid w:val="00102E7B"/>
    <w:rsid w:val="00134F2A"/>
    <w:rsid w:val="001358EB"/>
    <w:rsid w:val="0014286A"/>
    <w:rsid w:val="00154ED6"/>
    <w:rsid w:val="00164022"/>
    <w:rsid w:val="001868E8"/>
    <w:rsid w:val="001D3CD4"/>
    <w:rsid w:val="00277845"/>
    <w:rsid w:val="002D0AED"/>
    <w:rsid w:val="002E0273"/>
    <w:rsid w:val="002E3667"/>
    <w:rsid w:val="0032010A"/>
    <w:rsid w:val="0032672E"/>
    <w:rsid w:val="003279DA"/>
    <w:rsid w:val="003520DD"/>
    <w:rsid w:val="003B46A8"/>
    <w:rsid w:val="003D326C"/>
    <w:rsid w:val="00425265"/>
    <w:rsid w:val="004320C5"/>
    <w:rsid w:val="004330D1"/>
    <w:rsid w:val="004B1D75"/>
    <w:rsid w:val="004F59BE"/>
    <w:rsid w:val="00500641"/>
    <w:rsid w:val="00523938"/>
    <w:rsid w:val="00555734"/>
    <w:rsid w:val="00573935"/>
    <w:rsid w:val="005809BB"/>
    <w:rsid w:val="0058461A"/>
    <w:rsid w:val="0058677A"/>
    <w:rsid w:val="005B696B"/>
    <w:rsid w:val="005C6633"/>
    <w:rsid w:val="005D0553"/>
    <w:rsid w:val="006020D9"/>
    <w:rsid w:val="006421B8"/>
    <w:rsid w:val="0064488B"/>
    <w:rsid w:val="00645CCE"/>
    <w:rsid w:val="006934A0"/>
    <w:rsid w:val="006A4571"/>
    <w:rsid w:val="00702732"/>
    <w:rsid w:val="00763417"/>
    <w:rsid w:val="00785ACC"/>
    <w:rsid w:val="007F00AE"/>
    <w:rsid w:val="008C2E1F"/>
    <w:rsid w:val="008D502D"/>
    <w:rsid w:val="008F6A38"/>
    <w:rsid w:val="009C7D72"/>
    <w:rsid w:val="009E13FC"/>
    <w:rsid w:val="00A119C9"/>
    <w:rsid w:val="00A96DCD"/>
    <w:rsid w:val="00AB7685"/>
    <w:rsid w:val="00AC0EBF"/>
    <w:rsid w:val="00AE71DE"/>
    <w:rsid w:val="00B109AA"/>
    <w:rsid w:val="00B2553B"/>
    <w:rsid w:val="00B914ED"/>
    <w:rsid w:val="00BE06F4"/>
    <w:rsid w:val="00C13977"/>
    <w:rsid w:val="00C43136"/>
    <w:rsid w:val="00C863F3"/>
    <w:rsid w:val="00CD1DF0"/>
    <w:rsid w:val="00D221F6"/>
    <w:rsid w:val="00D540C6"/>
    <w:rsid w:val="00D60D97"/>
    <w:rsid w:val="00DA3EBC"/>
    <w:rsid w:val="00DC3598"/>
    <w:rsid w:val="00DC3E60"/>
    <w:rsid w:val="00DC6865"/>
    <w:rsid w:val="00E03D0B"/>
    <w:rsid w:val="00E0498B"/>
    <w:rsid w:val="00E456D0"/>
    <w:rsid w:val="00E523F7"/>
    <w:rsid w:val="00F3280D"/>
    <w:rsid w:val="00F72759"/>
    <w:rsid w:val="00FB351B"/>
    <w:rsid w:val="00FD148F"/>
    <w:rsid w:val="00FF1614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672D"/>
  <w15:docId w15:val="{D56BAB8E-CC8A-4F45-B7C2-2344AC1E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3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8EB"/>
    <w:pPr>
      <w:ind w:left="720"/>
      <w:contextualSpacing/>
    </w:pPr>
  </w:style>
  <w:style w:type="paragraph" w:customStyle="1" w:styleId="SubTopicHead">
    <w:name w:val="SubTopicHead"/>
    <w:basedOn w:val="Normal"/>
    <w:autoRedefine/>
    <w:rsid w:val="00D540C6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0C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520DD"/>
    <w:rPr>
      <w:b/>
      <w:bCs/>
      <w:i/>
      <w:iCs/>
      <w:color w:val="4F81BD" w:themeColor="accent1"/>
    </w:rPr>
  </w:style>
  <w:style w:type="paragraph" w:customStyle="1" w:styleId="Default">
    <w:name w:val="Default"/>
    <w:rsid w:val="00DC3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paragraph" w:styleId="NoSpacing">
    <w:name w:val="No Spacing"/>
    <w:uiPriority w:val="1"/>
    <w:qFormat/>
    <w:rsid w:val="00DC3E60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14286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267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B351B"/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paragraph" w:styleId="NormalWeb">
    <w:name w:val="Normal (Web)"/>
    <w:basedOn w:val="Normal"/>
    <w:uiPriority w:val="99"/>
    <w:semiHidden/>
    <w:unhideWhenUsed/>
    <w:rsid w:val="00FB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AB7685"/>
    <w:rPr>
      <w:color w:val="605E5C"/>
      <w:shd w:val="clear" w:color="auto" w:fill="E1DFDD"/>
    </w:rPr>
  </w:style>
  <w:style w:type="paragraph" w:customStyle="1" w:styleId="ParagraphChar2CharCharCharChar">
    <w:name w:val="Paragraph Char2 Char Char Char Char"/>
    <w:basedOn w:val="Normal"/>
    <w:rsid w:val="00785ACC"/>
    <w:pPr>
      <w:spacing w:after="100" w:line="300" w:lineRule="exact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4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8B"/>
  </w:style>
  <w:style w:type="paragraph" w:styleId="Footer">
    <w:name w:val="footer"/>
    <w:basedOn w:val="Normal"/>
    <w:link w:val="FooterChar"/>
    <w:uiPriority w:val="99"/>
    <w:unhideWhenUsed/>
    <w:rsid w:val="00644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rrayyanoptometry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rrayyanoptometrypak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rrayyanoptometry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6B64-AC38-41F2-8778-885189F3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-A</dc:creator>
  <cp:lastModifiedBy>MR FOO</cp:lastModifiedBy>
  <cp:revision>12</cp:revision>
  <cp:lastPrinted>2019-01-24T04:30:00Z</cp:lastPrinted>
  <dcterms:created xsi:type="dcterms:W3CDTF">2022-03-28T09:04:00Z</dcterms:created>
  <dcterms:modified xsi:type="dcterms:W3CDTF">2025-02-11T15:51:00Z</dcterms:modified>
</cp:coreProperties>
</file>